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27873534"/>
        <w:docPartObj>
          <w:docPartGallery w:val="Cover Pages"/>
          <w:docPartUnique/>
        </w:docPartObj>
      </w:sdtPr>
      <w:sdtContent>
        <w:p w14:paraId="0E70A9E4" w14:textId="77777777" w:rsidR="002232EC" w:rsidRDefault="002232EC" w:rsidP="002B00E0">
          <w:pPr>
            <w:jc w:val="both"/>
          </w:pPr>
        </w:p>
        <w:p w14:paraId="13323B11" w14:textId="77777777" w:rsidR="002232EC" w:rsidRDefault="002232EC" w:rsidP="002B00E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3101F7" wp14:editId="0BAD66B3">
                    <wp:simplePos x="0" y="0"/>
                    <wp:positionH relativeFrom="column">
                      <wp:posOffset>-520700</wp:posOffset>
                    </wp:positionH>
                    <wp:positionV relativeFrom="paragraph">
                      <wp:posOffset>2477135</wp:posOffset>
                    </wp:positionV>
                    <wp:extent cx="6781800" cy="2934000"/>
                    <wp:effectExtent l="0" t="0" r="12700" b="12700"/>
                    <wp:wrapNone/>
                    <wp:docPr id="181947420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81800" cy="293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BCCDD21" w14:textId="3FF32398" w:rsidR="002232EC" w:rsidRPr="00295436" w:rsidRDefault="00E67441" w:rsidP="00295436">
                                <w:pPr>
                                  <w:pStyle w:val="Title"/>
                                  <w:jc w:val="center"/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110"/>
                                    <w:szCs w:val="1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110"/>
                                    <w:szCs w:val="1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REVERSE ENGINEERING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3101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left:0;text-align:left;margin-left:-41pt;margin-top:195.05pt;width:534pt;height:2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" filled="f" strokeweight=".5pt">
                    <v:textbox>
                      <w:txbxContent>
                        <w:p w14:paraId="2BCCDD21" w14:textId="3FF32398" w:rsidR="002232EC" w:rsidRPr="00295436" w:rsidRDefault="00E67441" w:rsidP="00295436">
                          <w:pPr>
                            <w:pStyle w:val="Title"/>
                            <w:jc w:val="center"/>
                            <w:rPr>
                              <w:b/>
                              <w:bCs/>
                              <w:color w:val="70AD47"/>
                              <w:spacing w:val="10"/>
                              <w:sz w:val="110"/>
                              <w:szCs w:val="1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bCs/>
                              <w:color w:val="70AD47"/>
                              <w:spacing w:val="10"/>
                              <w:sz w:val="110"/>
                              <w:szCs w:val="1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REVERSE ENGINEERING PROC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A01287" wp14:editId="3AF3D116">
                    <wp:simplePos x="0" y="0"/>
                    <wp:positionH relativeFrom="column">
                      <wp:posOffset>-899886</wp:posOffset>
                    </wp:positionH>
                    <wp:positionV relativeFrom="paragraph">
                      <wp:posOffset>7753078</wp:posOffset>
                    </wp:positionV>
                    <wp:extent cx="7524750" cy="1610814"/>
                    <wp:effectExtent l="0" t="0" r="19050" b="15240"/>
                    <wp:wrapNone/>
                    <wp:docPr id="30702892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4750" cy="1610814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E2841" w:themeColor="text2"/>
                                    <w:spacing w:val="140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-20736461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177DA095" w14:textId="77777777" w:rsidR="002232EC" w:rsidRDefault="002232EC" w:rsidP="002232EC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aps/>
                                        <w:color w:val="0E2841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color w:val="0E2841" w:themeColor="text2"/>
                                        <w:spacing w:val="140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color w:val="70AD47"/>
                                    <w:spacing w:val="10"/>
                                    <w:sz w:val="40"/>
                                    <w:szCs w:val="4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alias w:val="Author"/>
                                  <w:tag w:val=""/>
                                  <w:id w:val="-6394214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9863970" w14:textId="0C2211D0" w:rsidR="002232EC" w:rsidRPr="00B96310" w:rsidRDefault="002232EC" w:rsidP="002232EC">
                                    <w:pPr>
                                      <w:pStyle w:val="NoSpacing"/>
                                      <w:spacing w:before="240"/>
                                      <w:jc w:val="center"/>
                                      <w:rPr>
                                        <w:b/>
                                        <w:color w:val="70AD47"/>
                                        <w:spacing w:val="10"/>
                                        <w:sz w:val="40"/>
                                        <w:szCs w:val="40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70AD47"/>
                                        <w:spacing w:val="10"/>
                                        <w:sz w:val="40"/>
                                        <w:szCs w:val="40"/>
                                        <w14:glow w14:rad="38100">
                                          <w14:schemeClr w14:val="accent1">
                                            <w14:alpha w14:val="60000"/>
                                          </w14:schemeClr>
                                        </w14:glow>
                                        <w14:textOutline w14:w="9525" w14:cap="flat" w14:cmpd="sng" w14:algn="ctr">
                                          <w14:solidFill>
                                            <w14:schemeClr w14:val="accent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70AD47">
                                              <w14:tint w14:val="1000"/>
                                            </w14:srgbClr>
                                          </w14:solidFill>
                                        </w14:textFill>
                                      </w:rPr>
                                      <w:t>Thien Tran</w:t>
                                    </w:r>
                                  </w:p>
                                </w:sdtContent>
                              </w:sdt>
                              <w:p w14:paraId="3D565834" w14:textId="369EE08E" w:rsidR="002232EC" w:rsidRPr="00B96310" w:rsidRDefault="002232EC" w:rsidP="002232EC">
                                <w:pPr>
                                  <w:jc w:val="center"/>
                                  <w:rPr>
                                    <w:b/>
                                    <w:color w:val="70AD47"/>
                                    <w:spacing w:val="10"/>
                                    <w:sz w:val="32"/>
                                    <w:szCs w:val="3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B96310">
                                  <w:rPr>
                                    <w:rFonts w:eastAsiaTheme="minorEastAsia"/>
                                    <w:b/>
                                    <w:color w:val="70AD47"/>
                                    <w:spacing w:val="10"/>
                                    <w:kern w:val="0"/>
                                    <w:sz w:val="40"/>
                                    <w:szCs w:val="40"/>
                                    <w:lang w:val="en-US" w:eastAsia="zh-CN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  <w:t>5xG7GvEvdQnkoKAFUr</w:t>
                                </w:r>
                                <w:r w:rsidR="00B70BD4">
                                  <w:rPr>
                                    <w:rFonts w:eastAsiaTheme="minorEastAsia"/>
                                    <w:b/>
                                    <w:color w:val="70AD47"/>
                                    <w:spacing w:val="10"/>
                                    <w:kern w:val="0"/>
                                    <w:sz w:val="40"/>
                                    <w:szCs w:val="40"/>
                                    <w:lang w:val="en-US" w:eastAsia="zh-CN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  <w:t>s</w:t>
                                </w:r>
                                <w:r w:rsidRPr="00B96310">
                                  <w:rPr>
                                    <w:rFonts w:eastAsiaTheme="minorEastAsia"/>
                                    <w:b/>
                                    <w:color w:val="70AD47"/>
                                    <w:spacing w:val="10"/>
                                    <w:kern w:val="0"/>
                                    <w:sz w:val="40"/>
                                    <w:szCs w:val="40"/>
                                    <w:lang w:val="en-US" w:eastAsia="zh-CN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  <w14:ligatures w14:val="none"/>
                                  </w:rPr>
                                  <w:t>1jkrDA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A01287" id="Text Box 6" o:spid="_x0000_s1027" type="#_x0000_t202" style="position:absolute;left:0;text-align:left;margin-left:-70.85pt;margin-top:610.5pt;width:592.5pt;height:126.8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" filled="f" strokeweight=".25pt">
                    <v:textbox>
                      <w:txbxContent>
                        <w:sdt>
                          <w:sdtPr>
                            <w:rPr>
                              <w:b/>
                              <w:caps/>
                              <w:color w:val="0E2841" w:themeColor="text2"/>
                              <w:spacing w:val="140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-20736461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77DA095" w14:textId="77777777" w:rsidR="002232EC" w:rsidRDefault="002232EC" w:rsidP="002232EC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aps/>
                                  <w:color w:val="0E2841" w:themeColor="text2"/>
                                  <w:spacing w:val="14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0E2841" w:themeColor="text2"/>
                                  <w:spacing w:val="140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color w:val="70AD47"/>
                              <w:spacing w:val="10"/>
                              <w:sz w:val="40"/>
                              <w:szCs w:val="4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alias w:val="Author"/>
                            <w:tag w:val=""/>
                            <w:id w:val="-6394214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9863970" w14:textId="0C2211D0" w:rsidR="002232EC" w:rsidRPr="00B96310" w:rsidRDefault="002232EC" w:rsidP="002232EC">
                              <w:pPr>
                                <w:pStyle w:val="NoSpacing"/>
                                <w:spacing w:before="240"/>
                                <w:jc w:val="center"/>
                                <w:rPr>
                                  <w:b/>
                                  <w:color w:val="70AD47"/>
                                  <w:spacing w:val="10"/>
                                  <w:sz w:val="40"/>
                                  <w:szCs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color w:val="70AD47"/>
                                  <w:spacing w:val="10"/>
                                  <w:sz w:val="40"/>
                                  <w:szCs w:val="40"/>
                                  <w14:glow w14:rad="38100">
                                    <w14:schemeClr w14:val="accent1">
                                      <w14:alpha w14:val="60000"/>
                                    </w14:schemeClr>
                                  </w14:glow>
                                  <w14:textOutline w14:w="9525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70AD47">
                                        <w14:tint w14:val="1000"/>
                                      </w14:srgbClr>
                                    </w14:solidFill>
                                  </w14:textFill>
                                </w:rPr>
                                <w:t>Thien Tran</w:t>
                              </w:r>
                            </w:p>
                          </w:sdtContent>
                        </w:sdt>
                        <w:p w14:paraId="3D565834" w14:textId="369EE08E" w:rsidR="002232EC" w:rsidRPr="00B96310" w:rsidRDefault="002232EC" w:rsidP="002232EC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32"/>
                              <w:szCs w:val="3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  <w:r w:rsidRPr="00B96310">
                            <w:rPr>
                              <w:rFonts w:eastAsiaTheme="minorEastAsia"/>
                              <w:b/>
                              <w:color w:val="70AD47"/>
                              <w:spacing w:val="10"/>
                              <w:kern w:val="0"/>
                              <w:sz w:val="40"/>
                              <w:szCs w:val="40"/>
                              <w:lang w:val="en-US" w:eastAsia="zh-CN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  <w14:ligatures w14:val="none"/>
                            </w:rPr>
                            <w:t>5xG7GvEvdQnkoKAFUr</w:t>
                          </w:r>
                          <w:r w:rsidR="00B70BD4">
                            <w:rPr>
                              <w:rFonts w:eastAsiaTheme="minorEastAsia"/>
                              <w:b/>
                              <w:color w:val="70AD47"/>
                              <w:spacing w:val="10"/>
                              <w:kern w:val="0"/>
                              <w:sz w:val="40"/>
                              <w:szCs w:val="40"/>
                              <w:lang w:val="en-US" w:eastAsia="zh-CN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  <w14:ligatures w14:val="none"/>
                            </w:rPr>
                            <w:t>s</w:t>
                          </w:r>
                          <w:r w:rsidRPr="00B96310">
                            <w:rPr>
                              <w:rFonts w:eastAsiaTheme="minorEastAsia"/>
                              <w:b/>
                              <w:color w:val="70AD47"/>
                              <w:spacing w:val="10"/>
                              <w:kern w:val="0"/>
                              <w:sz w:val="40"/>
                              <w:szCs w:val="40"/>
                              <w:lang w:val="en-US" w:eastAsia="zh-CN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  <w14:ligatures w14:val="none"/>
                            </w:rPr>
                            <w:t>1jkrDA4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15651438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10A73D" w14:textId="77777777" w:rsidR="002232EC" w:rsidRDefault="002232EC" w:rsidP="002B00E0">
          <w:pPr>
            <w:pStyle w:val="TOCHeading"/>
            <w:jc w:val="both"/>
          </w:pPr>
          <w:r>
            <w:t>Table of Contents</w:t>
          </w:r>
        </w:p>
        <w:p w14:paraId="69773E59" w14:textId="57775125" w:rsidR="00495DC1" w:rsidRDefault="0097783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</w:rPr>
            <w:fldChar w:fldCharType="begin"/>
          </w:r>
          <w:r>
            <w:instrText xml:space="preserve"> TOC \o "1-4" \h \z \u </w:instrText>
          </w:r>
          <w:r>
            <w:rPr>
              <w:b/>
              <w:bCs/>
            </w:rPr>
            <w:fldChar w:fldCharType="separate"/>
          </w:r>
          <w:hyperlink w:anchor="_Toc207912317" w:history="1">
            <w:r w:rsidR="00495DC1" w:rsidRPr="00C504B2">
              <w:rPr>
                <w:rStyle w:val="Hyperlink"/>
                <w:noProof/>
              </w:rPr>
              <w:t>SELECT_VULN.PHP</w:t>
            </w:r>
            <w:r w:rsidR="00495DC1">
              <w:rPr>
                <w:noProof/>
                <w:webHidden/>
              </w:rPr>
              <w:tab/>
            </w:r>
            <w:r w:rsidR="00495DC1">
              <w:rPr>
                <w:noProof/>
                <w:webHidden/>
              </w:rPr>
              <w:fldChar w:fldCharType="begin"/>
            </w:r>
            <w:r w:rsidR="00495DC1">
              <w:rPr>
                <w:noProof/>
                <w:webHidden/>
              </w:rPr>
              <w:instrText xml:space="preserve"> PAGEREF _Toc207912317 \h </w:instrText>
            </w:r>
            <w:r w:rsidR="00495DC1">
              <w:rPr>
                <w:noProof/>
                <w:webHidden/>
              </w:rPr>
            </w:r>
            <w:r w:rsidR="00495DC1">
              <w:rPr>
                <w:noProof/>
                <w:webHidden/>
              </w:rPr>
              <w:fldChar w:fldCharType="separate"/>
            </w:r>
            <w:r w:rsidR="00495DC1">
              <w:rPr>
                <w:noProof/>
                <w:webHidden/>
              </w:rPr>
              <w:t>2</w:t>
            </w:r>
            <w:r w:rsidR="00495DC1">
              <w:rPr>
                <w:noProof/>
                <w:webHidden/>
              </w:rPr>
              <w:fldChar w:fldCharType="end"/>
            </w:r>
          </w:hyperlink>
        </w:p>
        <w:p w14:paraId="1E9FC90E" w14:textId="5D5FAFEA" w:rsidR="00495DC1" w:rsidRDefault="00495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912318" w:history="1">
            <w:r w:rsidRPr="00C504B2">
              <w:rPr>
                <w:rStyle w:val="Hyperlink"/>
                <w:noProof/>
              </w:rPr>
              <w:t>UPDATE_VUL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E710" w14:textId="1FC12731" w:rsidR="00495DC1" w:rsidRDefault="00495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912319" w:history="1">
            <w:r w:rsidRPr="00C504B2">
              <w:rPr>
                <w:rStyle w:val="Hyperlink"/>
                <w:noProof/>
              </w:rPr>
              <w:t>INSERT_VUL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4DDF" w14:textId="11031EF6" w:rsidR="00495DC1" w:rsidRDefault="00495D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07912320" w:history="1">
            <w:r w:rsidRPr="00C504B2">
              <w:rPr>
                <w:rStyle w:val="Hyperlink"/>
                <w:noProof/>
              </w:rPr>
              <w:t>DELETE_VUL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7756" w14:textId="2B011DA2" w:rsidR="002232EC" w:rsidRDefault="0097783B" w:rsidP="002B00E0">
          <w:pPr>
            <w:jc w:val="both"/>
          </w:pPr>
          <w:r>
            <w:rPr>
              <w:caps/>
              <w:sz w:val="20"/>
              <w:szCs w:val="20"/>
            </w:rPr>
            <w:fldChar w:fldCharType="end"/>
          </w:r>
        </w:p>
      </w:sdtContent>
    </w:sdt>
    <w:p w14:paraId="61E6E17B" w14:textId="137486D8" w:rsidR="00272A1F" w:rsidRPr="00272A1F" w:rsidRDefault="00FD7888" w:rsidP="00272A1F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  <w:bookmarkStart w:id="0" w:name="_Toc1906861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272A1F" w14:paraId="5043414B" w14:textId="77777777" w:rsidTr="006D7453">
        <w:tc>
          <w:tcPr>
            <w:tcW w:w="9026" w:type="dxa"/>
            <w:shd w:val="clear" w:color="auto" w:fill="DAE9F7" w:themeFill="text2" w:themeFillTint="1A"/>
          </w:tcPr>
          <w:p w14:paraId="716524D7" w14:textId="5E4C1E48" w:rsidR="00272A1F" w:rsidRDefault="00272A1F" w:rsidP="00272A1F">
            <w:pPr>
              <w:pStyle w:val="Heading2"/>
            </w:pPr>
            <w:bookmarkStart w:id="1" w:name="_Toc207912317"/>
            <w:r>
              <w:lastRenderedPageBreak/>
              <w:t>SELECT</w:t>
            </w:r>
            <w:r w:rsidRPr="002243A1">
              <w:t>_VULN.PHP</w:t>
            </w:r>
            <w:bookmarkEnd w:id="1"/>
          </w:p>
        </w:tc>
      </w:tr>
    </w:tbl>
    <w:p w14:paraId="3F2CB762" w14:textId="77777777" w:rsidR="00272A1F" w:rsidRDefault="00272A1F" w:rsidP="00272A1F">
      <w:pPr>
        <w:pStyle w:val="ListParagraph"/>
        <w:numPr>
          <w:ilvl w:val="0"/>
          <w:numId w:val="15"/>
        </w:numPr>
      </w:pPr>
      <w:r>
        <w:t>Normal Behaviour</w:t>
      </w:r>
    </w:p>
    <w:p w14:paraId="3183FBFA" w14:textId="536A0517" w:rsidR="00272A1F" w:rsidRDefault="009E1F55" w:rsidP="00272A1F">
      <w:pPr>
        <w:pStyle w:val="ListParagraph"/>
      </w:pPr>
      <w:r w:rsidRPr="009E1F55">
        <w:drawing>
          <wp:inline distT="0" distB="0" distL="0" distR="0" wp14:anchorId="2552309A" wp14:editId="5D1F5757">
            <wp:extent cx="2857500" cy="241300"/>
            <wp:effectExtent l="0" t="0" r="0" b="0"/>
            <wp:docPr id="85435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53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0217" w14:textId="372F3A17" w:rsidR="009E1F55" w:rsidRDefault="009E1F55" w:rsidP="009E1F55">
      <w:pPr>
        <w:pStyle w:val="ListParagraph"/>
        <w:numPr>
          <w:ilvl w:val="0"/>
          <w:numId w:val="18"/>
        </w:numPr>
      </w:pPr>
      <w:r>
        <w:t>Output: User: admin</w:t>
      </w:r>
    </w:p>
    <w:p w14:paraId="2F666356" w14:textId="77777777" w:rsidR="00272A1F" w:rsidRDefault="00272A1F" w:rsidP="00272A1F">
      <w:pPr>
        <w:pStyle w:val="ListParagraph"/>
        <w:numPr>
          <w:ilvl w:val="0"/>
          <w:numId w:val="15"/>
        </w:numPr>
      </w:pPr>
      <w:r>
        <w:t>Boolean-Based Blind SQLi</w:t>
      </w:r>
    </w:p>
    <w:p w14:paraId="05FDB8F5" w14:textId="1CCAB26D" w:rsidR="00272A1F" w:rsidRDefault="009E1F55" w:rsidP="00272A1F">
      <w:pPr>
        <w:pStyle w:val="ListParagraph"/>
      </w:pPr>
      <w:r>
        <w:rPr>
          <w:noProof/>
        </w:rPr>
        <w:drawing>
          <wp:inline distT="0" distB="0" distL="0" distR="0" wp14:anchorId="272BB001" wp14:editId="5BEAA8F6">
            <wp:extent cx="1752600" cy="266700"/>
            <wp:effectExtent l="0" t="0" r="0" b="0"/>
            <wp:docPr id="30495606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956064" name="Picture 30495606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D31A" w14:textId="4838D756" w:rsidR="009E1F55" w:rsidRDefault="009E1F55" w:rsidP="009E1F55">
      <w:pPr>
        <w:pStyle w:val="ListParagraph"/>
        <w:numPr>
          <w:ilvl w:val="0"/>
          <w:numId w:val="18"/>
        </w:numPr>
      </w:pPr>
      <w:r>
        <w:t>Output: User: admin</w:t>
      </w:r>
    </w:p>
    <w:p w14:paraId="71AD32E4" w14:textId="77DFEF44" w:rsidR="00272A1F" w:rsidRDefault="009E1F55" w:rsidP="00272A1F">
      <w:pPr>
        <w:pStyle w:val="ListParagraph"/>
      </w:pPr>
      <w:r>
        <w:rPr>
          <w:noProof/>
        </w:rPr>
        <w:drawing>
          <wp:inline distT="0" distB="0" distL="0" distR="0" wp14:anchorId="64EAF84A" wp14:editId="41B2C8FA">
            <wp:extent cx="1752600" cy="215900"/>
            <wp:effectExtent l="0" t="0" r="0" b="0"/>
            <wp:docPr id="12266873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87342" name="Picture 12266873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CDAD" w14:textId="7BE58643" w:rsidR="009E1F55" w:rsidRDefault="009E1F55" w:rsidP="009E1F55">
      <w:pPr>
        <w:pStyle w:val="ListParagraph"/>
        <w:numPr>
          <w:ilvl w:val="0"/>
          <w:numId w:val="18"/>
        </w:numPr>
      </w:pPr>
      <w:r>
        <w:t>No results</w:t>
      </w:r>
    </w:p>
    <w:p w14:paraId="11B36E98" w14:textId="45AD062F" w:rsidR="009E1F55" w:rsidRDefault="009E1F55" w:rsidP="009E1F55">
      <w:pPr>
        <w:ind w:left="720"/>
      </w:pPr>
      <w:r>
        <w:t>This c</w:t>
      </w:r>
      <w:r>
        <w:t>onfirms injection is possible via conditional logic</w:t>
      </w:r>
    </w:p>
    <w:p w14:paraId="68818530" w14:textId="2CB6B94A" w:rsidR="00272A1F" w:rsidRDefault="00272A1F" w:rsidP="00272A1F">
      <w:pPr>
        <w:pStyle w:val="ListParagraph"/>
        <w:numPr>
          <w:ilvl w:val="0"/>
          <w:numId w:val="15"/>
        </w:numPr>
      </w:pPr>
      <w:r>
        <w:t>Time-Based Blind SQLi</w:t>
      </w:r>
    </w:p>
    <w:p w14:paraId="05CCA6D2" w14:textId="301C90E5" w:rsidR="009427D7" w:rsidRDefault="009427D7" w:rsidP="009427D7">
      <w:pPr>
        <w:pStyle w:val="ListParagraph"/>
      </w:pPr>
      <w:r w:rsidRPr="009427D7">
        <w:drawing>
          <wp:inline distT="0" distB="0" distL="0" distR="0" wp14:anchorId="52EF6A2C" wp14:editId="45C8F0AD">
            <wp:extent cx="3200400" cy="254000"/>
            <wp:effectExtent l="0" t="0" r="0" b="0"/>
            <wp:docPr id="1794898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985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6522" w14:textId="1FE9C88E" w:rsidR="009427D7" w:rsidRDefault="009427D7" w:rsidP="009427D7">
      <w:pPr>
        <w:pStyle w:val="ListParagraph"/>
        <w:numPr>
          <w:ilvl w:val="0"/>
          <w:numId w:val="18"/>
        </w:numPr>
      </w:pPr>
      <w:r>
        <w:t>The page slows significantly, confirming the injection working</w:t>
      </w:r>
    </w:p>
    <w:p w14:paraId="33F4653A" w14:textId="24C28F4A" w:rsidR="009427D7" w:rsidRDefault="00272A1F" w:rsidP="009427D7">
      <w:pPr>
        <w:pStyle w:val="ListParagraph"/>
        <w:numPr>
          <w:ilvl w:val="0"/>
          <w:numId w:val="15"/>
        </w:numPr>
      </w:pPr>
      <w:r>
        <w:t>Content-Based Blind SQLi</w:t>
      </w:r>
      <w:r w:rsidR="009427D7">
        <w:rPr>
          <w:noProof/>
        </w:rPr>
        <w:drawing>
          <wp:inline distT="0" distB="0" distL="0" distR="0" wp14:anchorId="728210EE" wp14:editId="5CDF0D60">
            <wp:extent cx="5731510" cy="284480"/>
            <wp:effectExtent l="0" t="0" r="0" b="0"/>
            <wp:docPr id="19839711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971114" name="Picture 19839711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155E" w14:textId="311E77F9" w:rsidR="009427D7" w:rsidRDefault="009427D7" w:rsidP="009427D7">
      <w:pPr>
        <w:pStyle w:val="ListParagraph"/>
        <w:numPr>
          <w:ilvl w:val="0"/>
          <w:numId w:val="18"/>
        </w:numPr>
      </w:pPr>
      <w:r>
        <w:t>Output: User: admin</w:t>
      </w:r>
      <w:r>
        <w:t>. Confirms that there are columns “users” and “password” in the DB</w:t>
      </w:r>
    </w:p>
    <w:p w14:paraId="6593AD23" w14:textId="77777777" w:rsidR="009427D7" w:rsidRDefault="009427D7" w:rsidP="009427D7">
      <w:pPr>
        <w:pStyle w:val="ListParagraph"/>
      </w:pPr>
    </w:p>
    <w:p w14:paraId="4AAD04B7" w14:textId="7F184F23" w:rsidR="00DB115D" w:rsidRDefault="00272A1F" w:rsidP="007114AB">
      <w:pPr>
        <w:pStyle w:val="ListParagraph"/>
        <w:numPr>
          <w:ilvl w:val="0"/>
          <w:numId w:val="15"/>
        </w:numPr>
      </w:pPr>
      <w:r>
        <w:t>Out-of-Band Blind SQLi</w:t>
      </w:r>
    </w:p>
    <w:p w14:paraId="5193624F" w14:textId="7FA10040" w:rsidR="007114AB" w:rsidRDefault="00AF20E1" w:rsidP="007114AB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E9383BF" wp14:editId="72055E5A">
                <wp:simplePos x="0" y="0"/>
                <wp:positionH relativeFrom="column">
                  <wp:posOffset>951380</wp:posOffset>
                </wp:positionH>
                <wp:positionV relativeFrom="paragraph">
                  <wp:posOffset>167725</wp:posOffset>
                </wp:positionV>
                <wp:extent cx="1144080" cy="21600"/>
                <wp:effectExtent l="38100" t="38100" r="37465" b="41910"/>
                <wp:wrapNone/>
                <wp:docPr id="99647465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44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8CF96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74.2pt;margin-top:12.5pt;width:91.5pt;height:3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">
                <v:imagedata r:id="rId14" o:title=""/>
              </v:shape>
            </w:pict>
          </mc:Fallback>
        </mc:AlternateContent>
      </w:r>
      <w:r w:rsidR="007114AB" w:rsidRPr="007114AB">
        <w:drawing>
          <wp:inline distT="0" distB="0" distL="0" distR="0" wp14:anchorId="1110E01E" wp14:editId="4F72A0AF">
            <wp:extent cx="5270500" cy="203200"/>
            <wp:effectExtent l="0" t="0" r="0" b="0"/>
            <wp:docPr id="46093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34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7CF1" w14:textId="5B2237E3" w:rsidR="007114AB" w:rsidRPr="00272A1F" w:rsidRDefault="007114AB" w:rsidP="007114AB">
      <w:pPr>
        <w:pStyle w:val="ListParagraph"/>
        <w:numPr>
          <w:ilvl w:val="0"/>
          <w:numId w:val="18"/>
        </w:numPr>
      </w:pPr>
      <w:r>
        <w:t>Triggers an outbound DNS/HTTP lookup</w:t>
      </w:r>
    </w:p>
    <w:p w14:paraId="3AE41F0C" w14:textId="3C3B4B4C" w:rsidR="00895008" w:rsidRDefault="007114AB">
      <w:r>
        <w:rPr>
          <w:b/>
          <w:bCs/>
        </w:rPr>
        <w:tab/>
      </w:r>
      <w:r w:rsidRPr="007114AB">
        <w:rPr>
          <w:b/>
          <w:bCs/>
        </w:rPr>
        <w:drawing>
          <wp:inline distT="0" distB="0" distL="0" distR="0" wp14:anchorId="49C46ED0" wp14:editId="72C29130">
            <wp:extent cx="5253466" cy="796925"/>
            <wp:effectExtent l="0" t="0" r="4445" b="3175"/>
            <wp:docPr id="32887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706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6006" cy="81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B6F" w14:textId="77777777" w:rsidR="007114AB" w:rsidRDefault="007114AB">
      <w:r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9B644E" w14:paraId="60318B46" w14:textId="77777777" w:rsidTr="006C116D">
        <w:tc>
          <w:tcPr>
            <w:tcW w:w="9026" w:type="dxa"/>
            <w:shd w:val="clear" w:color="auto" w:fill="DAE9F7" w:themeFill="text2" w:themeFillTint="1A"/>
          </w:tcPr>
          <w:p w14:paraId="296343EC" w14:textId="2D48C2C5" w:rsidR="009B644E" w:rsidRDefault="00272A1F" w:rsidP="00272A1F">
            <w:pPr>
              <w:pStyle w:val="Heading2"/>
            </w:pPr>
            <w:bookmarkStart w:id="2" w:name="_Toc207912318"/>
            <w:r w:rsidRPr="002243A1">
              <w:lastRenderedPageBreak/>
              <w:t>UPDATE_VULN.PHP</w:t>
            </w:r>
            <w:bookmarkEnd w:id="2"/>
          </w:p>
        </w:tc>
      </w:tr>
    </w:tbl>
    <w:p w14:paraId="7FDA6165" w14:textId="789DC8A9" w:rsidR="007D494A" w:rsidRDefault="00281B89" w:rsidP="00281B89">
      <w:pPr>
        <w:pStyle w:val="ListParagraph"/>
        <w:numPr>
          <w:ilvl w:val="0"/>
          <w:numId w:val="13"/>
        </w:numPr>
      </w:pPr>
      <w:r>
        <w:t>Normal Behaviour</w:t>
      </w:r>
    </w:p>
    <w:p w14:paraId="186ED01D" w14:textId="2D739D94" w:rsidR="00281B89" w:rsidRDefault="00960F37" w:rsidP="00281B89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1508C0C" wp14:editId="7B648C9F">
                <wp:simplePos x="0" y="0"/>
                <wp:positionH relativeFrom="column">
                  <wp:posOffset>2129155</wp:posOffset>
                </wp:positionH>
                <wp:positionV relativeFrom="paragraph">
                  <wp:posOffset>215900</wp:posOffset>
                </wp:positionV>
                <wp:extent cx="1154970" cy="9000"/>
                <wp:effectExtent l="38100" t="38100" r="39370" b="41910"/>
                <wp:wrapNone/>
                <wp:docPr id="61782337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5497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A427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66.95pt;margin-top:16.3pt;width:92.4pt;height: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">
                <v:imagedata r:id="rId18" o:title=""/>
              </v:shape>
            </w:pict>
          </mc:Fallback>
        </mc:AlternateContent>
      </w:r>
      <w:r w:rsidR="00281B89">
        <w:rPr>
          <w:noProof/>
        </w:rPr>
        <w:drawing>
          <wp:inline distT="0" distB="0" distL="0" distR="0" wp14:anchorId="7E65D557" wp14:editId="50794910">
            <wp:extent cx="3784600" cy="254000"/>
            <wp:effectExtent l="0" t="0" r="0" b="0"/>
            <wp:docPr id="2502541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4165" name="Picture 25025416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703E" w14:textId="64C16A88" w:rsidR="00693EF0" w:rsidRDefault="00F724F2" w:rsidP="00693EF0">
      <w:pPr>
        <w:pStyle w:val="ListParagraph"/>
        <w:numPr>
          <w:ilvl w:val="0"/>
          <w:numId w:val="14"/>
        </w:numPr>
      </w:pPr>
      <w:r>
        <w:t>U</w:t>
      </w:r>
      <w:r w:rsidR="00693EF0" w:rsidRPr="00693EF0">
        <w:t xml:space="preserve">pdates user </w:t>
      </w:r>
      <w:r w:rsidR="00693EF0" w:rsidRPr="00693EF0">
        <w:rPr>
          <w:rFonts w:ascii="Courier New" w:hAnsi="Courier New" w:cs="Courier New"/>
        </w:rPr>
        <w:t>id=1</w:t>
      </w:r>
      <w:r w:rsidR="00693EF0" w:rsidRPr="00693EF0">
        <w:t xml:space="preserve"> password to </w:t>
      </w:r>
      <w:proofErr w:type="spellStart"/>
      <w:r w:rsidR="00693EF0" w:rsidRPr="00693EF0">
        <w:rPr>
          <w:rFonts w:ascii="Courier New" w:hAnsi="Courier New" w:cs="Courier New"/>
        </w:rPr>
        <w:t>abc</w:t>
      </w:r>
      <w:proofErr w:type="spellEnd"/>
    </w:p>
    <w:p w14:paraId="12339F97" w14:textId="2C53B932" w:rsidR="00281B89" w:rsidRDefault="00281B89" w:rsidP="00281B89">
      <w:pPr>
        <w:pStyle w:val="ListParagraph"/>
        <w:numPr>
          <w:ilvl w:val="0"/>
          <w:numId w:val="13"/>
        </w:numPr>
      </w:pPr>
      <w:r>
        <w:t>Boolean-Based Blind SQLi</w:t>
      </w:r>
    </w:p>
    <w:p w14:paraId="098F0186" w14:textId="694D654A" w:rsidR="00693EF0" w:rsidRDefault="00272A1F" w:rsidP="00693E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933C8FC" wp14:editId="36659B16">
                <wp:simplePos x="0" y="0"/>
                <wp:positionH relativeFrom="column">
                  <wp:posOffset>2430620</wp:posOffset>
                </wp:positionH>
                <wp:positionV relativeFrom="paragraph">
                  <wp:posOffset>222785</wp:posOffset>
                </wp:positionV>
                <wp:extent cx="532800" cy="12240"/>
                <wp:effectExtent l="38100" t="38100" r="38735" b="38735"/>
                <wp:wrapNone/>
                <wp:docPr id="1296656834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280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04641" id="Ink 15" o:spid="_x0000_s1026" type="#_x0000_t75" style="position:absolute;margin-left:190.7pt;margin-top:16.85pt;width:43.35pt;height:2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">
                <v:imagedata r:id="rId21" o:title=""/>
              </v:shape>
            </w:pict>
          </mc:Fallback>
        </mc:AlternateContent>
      </w:r>
      <w:r w:rsidR="00F724F2">
        <w:rPr>
          <w:noProof/>
        </w:rPr>
        <w:drawing>
          <wp:inline distT="0" distB="0" distL="0" distR="0" wp14:anchorId="50E5F279" wp14:editId="670E5BD2">
            <wp:extent cx="3721100" cy="254000"/>
            <wp:effectExtent l="0" t="0" r="0" b="0"/>
            <wp:docPr id="16808853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85326" name="Picture 16808853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D263" w14:textId="47CD5A63" w:rsidR="00F724F2" w:rsidRDefault="00F724F2" w:rsidP="00F724F2">
      <w:pPr>
        <w:pStyle w:val="ListParagraph"/>
        <w:numPr>
          <w:ilvl w:val="0"/>
          <w:numId w:val="14"/>
        </w:numPr>
      </w:pPr>
      <w:r>
        <w:t>Updated (query executes)</w:t>
      </w:r>
    </w:p>
    <w:p w14:paraId="4EDDC055" w14:textId="34DA7440" w:rsidR="00F724F2" w:rsidRDefault="00272A1F" w:rsidP="00F724F2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BAA7C5D" wp14:editId="439EA7B5">
                <wp:simplePos x="0" y="0"/>
                <wp:positionH relativeFrom="column">
                  <wp:posOffset>2463740</wp:posOffset>
                </wp:positionH>
                <wp:positionV relativeFrom="paragraph">
                  <wp:posOffset>224990</wp:posOffset>
                </wp:positionV>
                <wp:extent cx="568440" cy="18720"/>
                <wp:effectExtent l="38100" t="38100" r="41275" b="45085"/>
                <wp:wrapNone/>
                <wp:docPr id="12222454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68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AB16F" id="Ink 16" o:spid="_x0000_s1026" type="#_x0000_t75" style="position:absolute;margin-left:193.3pt;margin-top:17pt;width:46.15pt;height: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">
                <v:imagedata r:id="rId24" o:title=""/>
              </v:shape>
            </w:pict>
          </mc:Fallback>
        </mc:AlternateContent>
      </w:r>
      <w:r w:rsidR="00F724F2">
        <w:t xml:space="preserve"> </w:t>
      </w:r>
      <w:r w:rsidR="00F724F2">
        <w:rPr>
          <w:noProof/>
        </w:rPr>
        <w:drawing>
          <wp:inline distT="0" distB="0" distL="0" distR="0" wp14:anchorId="0F85C53E" wp14:editId="2405BB5D">
            <wp:extent cx="3898900" cy="254000"/>
            <wp:effectExtent l="0" t="0" r="0" b="0"/>
            <wp:docPr id="1091610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10125" name="Picture 10916101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71AB6" w14:textId="4175826C" w:rsidR="00F724F2" w:rsidRDefault="00F724F2" w:rsidP="00F724F2">
      <w:pPr>
        <w:pStyle w:val="ListParagraph"/>
        <w:numPr>
          <w:ilvl w:val="0"/>
          <w:numId w:val="14"/>
        </w:numPr>
      </w:pPr>
      <w:r>
        <w:t>Not updated</w:t>
      </w:r>
    </w:p>
    <w:p w14:paraId="66D61117" w14:textId="4451A64F" w:rsidR="00F724F2" w:rsidRDefault="00F724F2" w:rsidP="00F724F2">
      <w:pPr>
        <w:ind w:left="720"/>
      </w:pPr>
      <w:r>
        <w:t>This proves logical conditions can be injected and inferred</w:t>
      </w:r>
    </w:p>
    <w:p w14:paraId="172EDAF1" w14:textId="000965B4" w:rsidR="00281B89" w:rsidRDefault="00281B89" w:rsidP="00281B89">
      <w:pPr>
        <w:pStyle w:val="ListParagraph"/>
        <w:numPr>
          <w:ilvl w:val="0"/>
          <w:numId w:val="13"/>
        </w:numPr>
      </w:pPr>
      <w:r>
        <w:t>Time-Based Blind SQLi</w:t>
      </w:r>
    </w:p>
    <w:p w14:paraId="0E35F921" w14:textId="38D47464" w:rsidR="00693EF0" w:rsidRDefault="00272A1F" w:rsidP="00693EF0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982028F" wp14:editId="38571222">
                <wp:simplePos x="0" y="0"/>
                <wp:positionH relativeFrom="column">
                  <wp:posOffset>2781980</wp:posOffset>
                </wp:positionH>
                <wp:positionV relativeFrom="paragraph">
                  <wp:posOffset>248735</wp:posOffset>
                </wp:positionV>
                <wp:extent cx="546480" cy="6840"/>
                <wp:effectExtent l="38100" t="38100" r="38100" b="44450"/>
                <wp:wrapNone/>
                <wp:docPr id="178121868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464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7DF57" id="Ink 17" o:spid="_x0000_s1026" type="#_x0000_t75" style="position:absolute;margin-left:218.35pt;margin-top:18.9pt;width:44.45pt;height: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">
                <v:imagedata r:id="rId27" o:title=""/>
              </v:shape>
            </w:pict>
          </mc:Fallback>
        </mc:AlternateContent>
      </w:r>
      <w:r w:rsidR="009B3ECB">
        <w:rPr>
          <w:noProof/>
        </w:rPr>
        <w:drawing>
          <wp:inline distT="0" distB="0" distL="0" distR="0" wp14:anchorId="7FEAE3C8" wp14:editId="108EBD3E">
            <wp:extent cx="4318000" cy="266700"/>
            <wp:effectExtent l="0" t="0" r="0" b="0"/>
            <wp:docPr id="6599232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23299" name="Picture 65992329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7C4A" w14:textId="5636B820" w:rsidR="00693EF0" w:rsidRDefault="009B3ECB" w:rsidP="009B3ECB">
      <w:pPr>
        <w:pStyle w:val="ListParagraph"/>
        <w:numPr>
          <w:ilvl w:val="0"/>
          <w:numId w:val="14"/>
        </w:numPr>
      </w:pPr>
      <w:r>
        <w:t>Response delayed by 5s</w:t>
      </w:r>
      <w:r w:rsidR="008519E7">
        <w:t xml:space="preserve"> and </w:t>
      </w:r>
      <w:r w:rsidR="008519E7">
        <w:t xml:space="preserve">password </w:t>
      </w:r>
      <w:r w:rsidR="008519E7">
        <w:t>was</w:t>
      </w:r>
      <w:r w:rsidR="008519E7">
        <w:t xml:space="preserve"> not updated</w:t>
      </w:r>
      <w:r>
        <w:t xml:space="preserve"> (confirms injection).</w:t>
      </w:r>
    </w:p>
    <w:p w14:paraId="7AA002A8" w14:textId="0D2E4E9A" w:rsidR="009B3ECB" w:rsidRDefault="009B3ECB" w:rsidP="009B3ECB">
      <w:pPr>
        <w:ind w:left="720"/>
      </w:pPr>
      <w:r>
        <w:t>Can be extended to extract schema data by asking yes/no questions:</w:t>
      </w:r>
    </w:p>
    <w:p w14:paraId="5C3358D8" w14:textId="0A35579E" w:rsidR="009B3ECB" w:rsidRDefault="00272A1F" w:rsidP="009B3EC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B6F0936" wp14:editId="551CD041">
                <wp:simplePos x="0" y="0"/>
                <wp:positionH relativeFrom="column">
                  <wp:posOffset>1096460</wp:posOffset>
                </wp:positionH>
                <wp:positionV relativeFrom="paragraph">
                  <wp:posOffset>210900</wp:posOffset>
                </wp:positionV>
                <wp:extent cx="2532960" cy="19440"/>
                <wp:effectExtent l="25400" t="38100" r="33020" b="44450"/>
                <wp:wrapNone/>
                <wp:docPr id="104295229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5329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B8D89" id="Ink 18" o:spid="_x0000_s1026" type="#_x0000_t75" style="position:absolute;margin-left:85.65pt;margin-top:15.9pt;width:200.9pt;height:2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">
                <v:imagedata r:id="rId30" o:title=""/>
              </v:shape>
            </w:pict>
          </mc:Fallback>
        </mc:AlternateContent>
      </w:r>
      <w:r w:rsidR="009B3ECB" w:rsidRPr="009B3ECB">
        <w:drawing>
          <wp:inline distT="0" distB="0" distL="0" distR="0" wp14:anchorId="41497E7A" wp14:editId="3B85F7E5">
            <wp:extent cx="4318000" cy="241300"/>
            <wp:effectExtent l="0" t="0" r="0" b="0"/>
            <wp:docPr id="181881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57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8C86" w14:textId="55BE6EDE" w:rsidR="008519E7" w:rsidRDefault="008519E7" w:rsidP="008519E7">
      <w:pPr>
        <w:pStyle w:val="ListParagraph"/>
        <w:numPr>
          <w:ilvl w:val="0"/>
          <w:numId w:val="14"/>
        </w:numPr>
      </w:pPr>
      <w:r>
        <w:t>Response delayed by 5s</w:t>
      </w:r>
      <w:r>
        <w:t xml:space="preserve"> </w:t>
      </w:r>
      <w:r>
        <w:t xml:space="preserve">and </w:t>
      </w:r>
      <w:r>
        <w:t xml:space="preserve">password was not updated (confirm the database name length is 8). </w:t>
      </w:r>
    </w:p>
    <w:p w14:paraId="10B424AD" w14:textId="06A34175" w:rsidR="00EF46B5" w:rsidRDefault="00EF46B5" w:rsidP="00EF46B5">
      <w:pPr>
        <w:ind w:left="720"/>
      </w:pPr>
      <w:r>
        <w:t>Also, can extract DB name character-by character:</w:t>
      </w:r>
    </w:p>
    <w:p w14:paraId="038C4FEB" w14:textId="61F11AB6" w:rsidR="00EF46B5" w:rsidRDefault="00EF46B5" w:rsidP="00EF46B5">
      <w:pPr>
        <w:ind w:left="720"/>
      </w:pPr>
      <w:r w:rsidRPr="00EF46B5">
        <w:drawing>
          <wp:inline distT="0" distB="0" distL="0" distR="0" wp14:anchorId="799A9420" wp14:editId="579BD275">
            <wp:extent cx="5286063" cy="339090"/>
            <wp:effectExtent l="0" t="0" r="0" b="3810"/>
            <wp:docPr id="75927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92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3750" cy="3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5C94" w14:textId="53C2A327" w:rsidR="00616615" w:rsidRDefault="00616615" w:rsidP="00EF46B5">
      <w:pPr>
        <w:ind w:left="720"/>
      </w:pPr>
      <w:r>
        <w:t>Count tables:</w:t>
      </w:r>
    </w:p>
    <w:p w14:paraId="3CB82558" w14:textId="5EE54B01" w:rsidR="00616615" w:rsidRDefault="00616615" w:rsidP="00EF46B5">
      <w:pPr>
        <w:ind w:left="720"/>
      </w:pPr>
      <w:r w:rsidRPr="00616615">
        <w:drawing>
          <wp:inline distT="0" distB="0" distL="0" distR="0" wp14:anchorId="52B8FE4C" wp14:editId="2CD412E3">
            <wp:extent cx="5285740" cy="350782"/>
            <wp:effectExtent l="0" t="0" r="0" b="5080"/>
            <wp:docPr id="290331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315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2440" cy="35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6AF9E" w14:textId="76884CB4" w:rsidR="00281B89" w:rsidRDefault="00281B89" w:rsidP="00281B89">
      <w:pPr>
        <w:pStyle w:val="ListParagraph"/>
        <w:numPr>
          <w:ilvl w:val="0"/>
          <w:numId w:val="13"/>
        </w:numPr>
      </w:pPr>
      <w:r>
        <w:t>Content-Based Blind SQLi</w:t>
      </w:r>
    </w:p>
    <w:p w14:paraId="2A75FD51" w14:textId="689C5B50" w:rsidR="00693EF0" w:rsidRDefault="00EF46B5" w:rsidP="00693EF0">
      <w:pPr>
        <w:pStyle w:val="ListParagraph"/>
      </w:pPr>
      <w:r>
        <w:rPr>
          <w:noProof/>
        </w:rPr>
        <w:drawing>
          <wp:inline distT="0" distB="0" distL="0" distR="0" wp14:anchorId="5167EC7F" wp14:editId="67B1009F">
            <wp:extent cx="4089400" cy="203200"/>
            <wp:effectExtent l="0" t="0" r="0" b="0"/>
            <wp:docPr id="13523688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68835" name="Picture 135236883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526B" w14:textId="41C3BF4E" w:rsidR="00616615" w:rsidRDefault="00EF46B5" w:rsidP="00616615">
      <w:pPr>
        <w:pStyle w:val="ListParagraph"/>
        <w:numPr>
          <w:ilvl w:val="0"/>
          <w:numId w:val="14"/>
        </w:numPr>
      </w:pPr>
      <w:r>
        <w:t>Updates password (confirms that there are 3 users in the DB)</w:t>
      </w:r>
    </w:p>
    <w:p w14:paraId="51977386" w14:textId="77777777" w:rsidR="004258F6" w:rsidRDefault="00281B89" w:rsidP="00281B89">
      <w:pPr>
        <w:pStyle w:val="ListParagraph"/>
        <w:numPr>
          <w:ilvl w:val="0"/>
          <w:numId w:val="13"/>
        </w:numPr>
      </w:pPr>
      <w:r>
        <w:t>Out-of-Band Blind SQLi</w:t>
      </w:r>
    </w:p>
    <w:p w14:paraId="0BB88F66" w14:textId="161D3C9E" w:rsidR="00281B89" w:rsidRDefault="00272A1F" w:rsidP="004258F6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AAB3317" wp14:editId="458E4F17">
                <wp:simplePos x="0" y="0"/>
                <wp:positionH relativeFrom="column">
                  <wp:posOffset>1334780</wp:posOffset>
                </wp:positionH>
                <wp:positionV relativeFrom="paragraph">
                  <wp:posOffset>166140</wp:posOffset>
                </wp:positionV>
                <wp:extent cx="212400" cy="3960"/>
                <wp:effectExtent l="38100" t="38100" r="41910" b="46990"/>
                <wp:wrapNone/>
                <wp:docPr id="152013696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124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C73FF" id="Ink 19" o:spid="_x0000_s1026" type="#_x0000_t75" style="position:absolute;margin-left:104.4pt;margin-top:12.4pt;width:18.1pt;height:1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">
                <v:imagedata r:id="rId36" o:title=""/>
              </v:shape>
            </w:pict>
          </mc:Fallback>
        </mc:AlternateContent>
      </w:r>
      <w:r w:rsidR="004258F6">
        <w:rPr>
          <w:noProof/>
        </w:rPr>
        <w:drawing>
          <wp:inline distT="0" distB="0" distL="0" distR="0" wp14:anchorId="2254B368" wp14:editId="38D0DA2A">
            <wp:extent cx="5285740" cy="153431"/>
            <wp:effectExtent l="0" t="0" r="0" b="0"/>
            <wp:docPr id="8084213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21343" name="Picture 80842134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335" cy="1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2018" w14:textId="1CDCA3DC" w:rsidR="00895008" w:rsidRDefault="00B577B2" w:rsidP="00AF2D3C">
      <w:pPr>
        <w:pStyle w:val="ListParagraph"/>
        <w:numPr>
          <w:ilvl w:val="0"/>
          <w:numId w:val="14"/>
        </w:numPr>
      </w:pPr>
      <w:r>
        <w:t>T</w:t>
      </w:r>
      <w:r>
        <w:t>rigger</w:t>
      </w:r>
      <w:r>
        <w:t>s</w:t>
      </w:r>
      <w:r>
        <w:t xml:space="preserve"> an outbound DNS</w:t>
      </w:r>
      <w:r>
        <w:t>/HTTP</w:t>
      </w:r>
      <w:r>
        <w:t xml:space="preserve"> lookup</w:t>
      </w:r>
      <w:r w:rsidR="00194D3B">
        <w:rPr>
          <w:noProof/>
        </w:rPr>
        <w:drawing>
          <wp:inline distT="0" distB="0" distL="0" distR="0" wp14:anchorId="2910876C" wp14:editId="6B510994">
            <wp:extent cx="5057140" cy="753584"/>
            <wp:effectExtent l="0" t="0" r="0" b="0"/>
            <wp:docPr id="2114869907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69907" name="Picture 14" descr="A screenshot of a computer&#10;&#10;AI-generated content may be incorrect.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196" cy="76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895008" w:rsidRPr="00AF2D3C"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272A1F" w14:paraId="29FB594D" w14:textId="77777777" w:rsidTr="006D7453">
        <w:tc>
          <w:tcPr>
            <w:tcW w:w="9026" w:type="dxa"/>
            <w:shd w:val="clear" w:color="auto" w:fill="DAE9F7" w:themeFill="text2" w:themeFillTint="1A"/>
          </w:tcPr>
          <w:p w14:paraId="338FAD62" w14:textId="1BA9BF6B" w:rsidR="00272A1F" w:rsidRDefault="00272A1F" w:rsidP="006D7453">
            <w:pPr>
              <w:pStyle w:val="Heading2"/>
            </w:pPr>
            <w:bookmarkStart w:id="3" w:name="_Toc207912319"/>
            <w:r>
              <w:lastRenderedPageBreak/>
              <w:t>INSERT</w:t>
            </w:r>
            <w:r w:rsidRPr="002243A1">
              <w:t>_VULN.PHP</w:t>
            </w:r>
            <w:bookmarkEnd w:id="3"/>
          </w:p>
        </w:tc>
      </w:tr>
    </w:tbl>
    <w:p w14:paraId="69C33711" w14:textId="77777777" w:rsidR="00272A1F" w:rsidRDefault="00272A1F" w:rsidP="00A53D1B">
      <w:pPr>
        <w:pStyle w:val="ListParagraph"/>
        <w:numPr>
          <w:ilvl w:val="0"/>
          <w:numId w:val="16"/>
        </w:numPr>
      </w:pPr>
      <w:r>
        <w:t>Boolean-Based Blind SQLi</w:t>
      </w:r>
    </w:p>
    <w:p w14:paraId="012480F0" w14:textId="1C37CE7C" w:rsidR="00272A1F" w:rsidRDefault="00A53D1B" w:rsidP="00272A1F">
      <w:pPr>
        <w:pStyle w:val="ListParagraph"/>
      </w:pPr>
      <w:r w:rsidRPr="00A53D1B">
        <w:drawing>
          <wp:inline distT="0" distB="0" distL="0" distR="0" wp14:anchorId="23F91948" wp14:editId="264B9568">
            <wp:extent cx="3822700" cy="203200"/>
            <wp:effectExtent l="0" t="0" r="0" b="0"/>
            <wp:docPr id="50959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946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5E95" w14:textId="7054564C" w:rsidR="006005C7" w:rsidRDefault="006005C7" w:rsidP="006005C7">
      <w:pPr>
        <w:pStyle w:val="ListParagraph"/>
        <w:numPr>
          <w:ilvl w:val="0"/>
          <w:numId w:val="14"/>
        </w:numPr>
      </w:pPr>
      <w:r>
        <w:t>Row inserted.</w:t>
      </w:r>
    </w:p>
    <w:p w14:paraId="70733108" w14:textId="795BBDB2" w:rsidR="00272A1F" w:rsidRDefault="006005C7" w:rsidP="00272A1F">
      <w:pPr>
        <w:pStyle w:val="ListParagraph"/>
      </w:pPr>
      <w:r>
        <w:rPr>
          <w:noProof/>
        </w:rPr>
        <w:drawing>
          <wp:inline distT="0" distB="0" distL="0" distR="0" wp14:anchorId="4F895365" wp14:editId="24D06740">
            <wp:extent cx="4000500" cy="228600"/>
            <wp:effectExtent l="0" t="0" r="0" b="0"/>
            <wp:docPr id="211663714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37146" name="Picture 211663714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18" cy="2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10614" w14:textId="77E42F8B" w:rsidR="006005C7" w:rsidRDefault="006005C7" w:rsidP="006005C7">
      <w:pPr>
        <w:pStyle w:val="ListParagraph"/>
        <w:numPr>
          <w:ilvl w:val="0"/>
          <w:numId w:val="14"/>
        </w:numPr>
      </w:pPr>
      <w:r>
        <w:t>No row inserted</w:t>
      </w:r>
    </w:p>
    <w:p w14:paraId="22CBD1F9" w14:textId="6DD5A9D6" w:rsidR="006005C7" w:rsidRDefault="006005C7" w:rsidP="006005C7">
      <w:pPr>
        <w:ind w:left="720"/>
      </w:pPr>
      <w:r>
        <w:t>Confirms Boolean-based blind SQLi works.</w:t>
      </w:r>
    </w:p>
    <w:p w14:paraId="6AF7C285" w14:textId="7BDE0819" w:rsidR="00272A1F" w:rsidRDefault="00272A1F" w:rsidP="00901E9D">
      <w:pPr>
        <w:pStyle w:val="ListParagraph"/>
        <w:numPr>
          <w:ilvl w:val="0"/>
          <w:numId w:val="16"/>
        </w:numPr>
      </w:pPr>
      <w:r>
        <w:t>Time-Based Blind SQLi</w:t>
      </w:r>
    </w:p>
    <w:p w14:paraId="12DA40A6" w14:textId="59EEE995" w:rsidR="00901E9D" w:rsidRDefault="00901E9D" w:rsidP="00901E9D">
      <w:pPr>
        <w:pStyle w:val="ListParagraph"/>
      </w:pPr>
      <w:r w:rsidRPr="00901E9D">
        <w:drawing>
          <wp:inline distT="0" distB="0" distL="0" distR="0" wp14:anchorId="3D83EBB2" wp14:editId="08F5DB17">
            <wp:extent cx="3746500" cy="241300"/>
            <wp:effectExtent l="0" t="0" r="0" b="0"/>
            <wp:docPr id="621678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782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F27F" w14:textId="0B3E10FA" w:rsidR="006005C7" w:rsidRDefault="006005C7" w:rsidP="006005C7">
      <w:pPr>
        <w:pStyle w:val="ListParagraph"/>
        <w:numPr>
          <w:ilvl w:val="0"/>
          <w:numId w:val="14"/>
        </w:numPr>
      </w:pPr>
      <w:r>
        <w:t>Page delayed 5s then row inserted</w:t>
      </w:r>
    </w:p>
    <w:p w14:paraId="3DEE4E5F" w14:textId="77777777" w:rsidR="00272A1F" w:rsidRDefault="00272A1F" w:rsidP="00272A1F">
      <w:pPr>
        <w:pStyle w:val="ListParagraph"/>
        <w:numPr>
          <w:ilvl w:val="0"/>
          <w:numId w:val="16"/>
        </w:numPr>
      </w:pPr>
      <w:r>
        <w:t>Content-Based Blind SQLi</w:t>
      </w:r>
    </w:p>
    <w:p w14:paraId="03F868B5" w14:textId="7F37FCD4" w:rsidR="006005C7" w:rsidRDefault="006005C7" w:rsidP="006005C7">
      <w:pPr>
        <w:pStyle w:val="ListParagraph"/>
      </w:pPr>
      <w:r>
        <w:rPr>
          <w:noProof/>
        </w:rPr>
        <w:drawing>
          <wp:inline distT="0" distB="0" distL="0" distR="0" wp14:anchorId="21EB4801" wp14:editId="184BB9B2">
            <wp:extent cx="5321300" cy="222235"/>
            <wp:effectExtent l="0" t="0" r="0" b="0"/>
            <wp:docPr id="173297594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75945" name="Picture 173297594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61" cy="2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50512" w14:textId="0F1D2CE8" w:rsidR="006005C7" w:rsidRDefault="006005C7" w:rsidP="006005C7">
      <w:pPr>
        <w:pStyle w:val="ListParagraph"/>
        <w:numPr>
          <w:ilvl w:val="0"/>
          <w:numId w:val="14"/>
        </w:numPr>
      </w:pPr>
      <w:r>
        <w:t>Inserted as users table has more than 2 rows</w:t>
      </w:r>
    </w:p>
    <w:p w14:paraId="3015A2E2" w14:textId="77777777" w:rsidR="007606B5" w:rsidRDefault="00272A1F" w:rsidP="007606B5">
      <w:pPr>
        <w:pStyle w:val="ListParagraph"/>
        <w:numPr>
          <w:ilvl w:val="0"/>
          <w:numId w:val="16"/>
        </w:numPr>
      </w:pPr>
      <w:r>
        <w:t>Out-of-Band Blind SQLi</w:t>
      </w:r>
    </w:p>
    <w:p w14:paraId="2FE6E5A6" w14:textId="77777777" w:rsidR="007606B5" w:rsidRDefault="007606B5" w:rsidP="007606B5">
      <w:pPr>
        <w:pStyle w:val="ListParagraph"/>
      </w:pPr>
      <w:r w:rsidRPr="007606B5">
        <w:drawing>
          <wp:inline distT="0" distB="0" distL="0" distR="0" wp14:anchorId="3B4607BE" wp14:editId="2AF2107E">
            <wp:extent cx="5321300" cy="258814"/>
            <wp:effectExtent l="0" t="0" r="0" b="0"/>
            <wp:docPr id="633896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961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4566" cy="2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01A8" w14:textId="2FBAEBCB" w:rsidR="00895008" w:rsidRDefault="007606B5" w:rsidP="007606B5">
      <w:pPr>
        <w:pStyle w:val="ListParagraph"/>
        <w:numPr>
          <w:ilvl w:val="0"/>
          <w:numId w:val="14"/>
        </w:numPr>
      </w:pPr>
      <w:r>
        <w:t xml:space="preserve"> Didn’t inserted</w:t>
      </w:r>
      <w:r w:rsidR="004A2569">
        <w:t xml:space="preserve"> but </w:t>
      </w:r>
      <w:r>
        <w:t>triggered</w:t>
      </w:r>
      <w:r>
        <w:t xml:space="preserve"> an outbound DNS/HTTP lookup</w:t>
      </w:r>
      <w:r w:rsidRPr="007606B5">
        <w:rPr>
          <w:b/>
          <w:bCs/>
        </w:rPr>
        <w:t xml:space="preserve"> </w:t>
      </w:r>
      <w:r w:rsidRPr="007606B5">
        <w:rPr>
          <w:b/>
          <w:bCs/>
        </w:rPr>
        <w:drawing>
          <wp:inline distT="0" distB="0" distL="0" distR="0" wp14:anchorId="12DA253D" wp14:editId="3D4ACD71">
            <wp:extent cx="5092700" cy="743649"/>
            <wp:effectExtent l="0" t="0" r="0" b="5715"/>
            <wp:docPr id="661777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77372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3208" cy="75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008" w:rsidRPr="007606B5">
        <w:rPr>
          <w:b/>
          <w:bCs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26"/>
      </w:tblGrid>
      <w:tr w:rsidR="00272A1F" w14:paraId="313E3ADB" w14:textId="77777777" w:rsidTr="006D7453">
        <w:tc>
          <w:tcPr>
            <w:tcW w:w="9026" w:type="dxa"/>
            <w:shd w:val="clear" w:color="auto" w:fill="DAE9F7" w:themeFill="text2" w:themeFillTint="1A"/>
          </w:tcPr>
          <w:p w14:paraId="7E417BFB" w14:textId="43D929B6" w:rsidR="00272A1F" w:rsidRDefault="00272A1F" w:rsidP="006D7453">
            <w:pPr>
              <w:pStyle w:val="Heading2"/>
            </w:pPr>
            <w:bookmarkStart w:id="4" w:name="_Toc207912320"/>
            <w:r>
              <w:lastRenderedPageBreak/>
              <w:t>DELETE</w:t>
            </w:r>
            <w:r w:rsidRPr="002243A1">
              <w:t>_VULN.PHP</w:t>
            </w:r>
            <w:bookmarkEnd w:id="4"/>
          </w:p>
        </w:tc>
      </w:tr>
    </w:tbl>
    <w:p w14:paraId="1EA6B310" w14:textId="75EF064D" w:rsidR="00272A1F" w:rsidRDefault="00272A1F" w:rsidP="004A2569">
      <w:pPr>
        <w:pStyle w:val="ListParagraph"/>
        <w:numPr>
          <w:ilvl w:val="0"/>
          <w:numId w:val="17"/>
        </w:numPr>
      </w:pPr>
      <w:r>
        <w:t>Normal Behaviour</w:t>
      </w:r>
    </w:p>
    <w:p w14:paraId="12CF382D" w14:textId="77777777" w:rsidR="00B47747" w:rsidRDefault="00B47747" w:rsidP="00B47747">
      <w:pPr>
        <w:pStyle w:val="ListParagraph"/>
      </w:pPr>
    </w:p>
    <w:p w14:paraId="4B416028" w14:textId="5E0D87E1" w:rsidR="00B47747" w:rsidRDefault="00272A1F" w:rsidP="00B47747">
      <w:pPr>
        <w:pStyle w:val="ListParagraph"/>
        <w:numPr>
          <w:ilvl w:val="0"/>
          <w:numId w:val="17"/>
        </w:numPr>
      </w:pPr>
      <w:r>
        <w:t>Boolean-Based Blind SQLi</w:t>
      </w:r>
    </w:p>
    <w:p w14:paraId="1B930FEC" w14:textId="692C2C97" w:rsidR="00272A1F" w:rsidRDefault="00B47747" w:rsidP="00B47747">
      <w:pPr>
        <w:pStyle w:val="ListParagraph"/>
      </w:pPr>
      <w:r w:rsidRPr="00B47747">
        <w:drawing>
          <wp:inline distT="0" distB="0" distL="0" distR="0" wp14:anchorId="5EB79AF5" wp14:editId="44C09DBE">
            <wp:extent cx="2374900" cy="215900"/>
            <wp:effectExtent l="0" t="0" r="0" b="0"/>
            <wp:docPr id="621697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748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2449" w14:textId="38C856B7" w:rsidR="00C044F3" w:rsidRDefault="00C044F3" w:rsidP="00C044F3">
      <w:pPr>
        <w:pStyle w:val="ListParagraph"/>
        <w:numPr>
          <w:ilvl w:val="0"/>
          <w:numId w:val="14"/>
        </w:numPr>
      </w:pPr>
      <w:r>
        <w:t>Deleted all rows</w:t>
      </w:r>
    </w:p>
    <w:p w14:paraId="495D2D2F" w14:textId="39609CB8" w:rsidR="00B47747" w:rsidRDefault="00C044F3" w:rsidP="00B47747">
      <w:pPr>
        <w:pStyle w:val="ListParagraph"/>
      </w:pPr>
      <w:r w:rsidRPr="00C044F3">
        <w:drawing>
          <wp:inline distT="0" distB="0" distL="0" distR="0" wp14:anchorId="4A691E14" wp14:editId="5F36FD9E">
            <wp:extent cx="2374900" cy="203200"/>
            <wp:effectExtent l="0" t="0" r="0" b="0"/>
            <wp:docPr id="73728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287619" name=""/>
                    <pic:cNvPicPr/>
                  </pic:nvPicPr>
                  <pic:blipFill rotWithShape="1">
                    <a:blip r:embed="rId46"/>
                    <a:srcRect r="13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0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19D6E" w14:textId="101B48A0" w:rsidR="00C044F3" w:rsidRDefault="00C044F3" w:rsidP="00C044F3">
      <w:pPr>
        <w:pStyle w:val="ListParagraph"/>
        <w:numPr>
          <w:ilvl w:val="0"/>
          <w:numId w:val="14"/>
        </w:numPr>
      </w:pPr>
      <w:r>
        <w:t>Deleted nothing</w:t>
      </w:r>
    </w:p>
    <w:p w14:paraId="08DFAEAE" w14:textId="045C83D5" w:rsidR="00272A1F" w:rsidRDefault="00272A1F" w:rsidP="00272A1F">
      <w:pPr>
        <w:pStyle w:val="ListParagraph"/>
        <w:numPr>
          <w:ilvl w:val="0"/>
          <w:numId w:val="17"/>
        </w:numPr>
      </w:pPr>
      <w:r>
        <w:t>Time-Based Blind SQLi</w:t>
      </w:r>
    </w:p>
    <w:p w14:paraId="6D7B3F37" w14:textId="48601F60" w:rsidR="00B47747" w:rsidRDefault="00C044F3" w:rsidP="00B47747">
      <w:pPr>
        <w:pStyle w:val="ListParagraph"/>
      </w:pPr>
      <w:r>
        <w:rPr>
          <w:noProof/>
        </w:rPr>
        <w:drawing>
          <wp:inline distT="0" distB="0" distL="0" distR="0" wp14:anchorId="2AA07E5E" wp14:editId="7D892DCF">
            <wp:extent cx="5105400" cy="203200"/>
            <wp:effectExtent l="0" t="0" r="0" b="0"/>
            <wp:docPr id="17558843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8431" name="Picture 1755884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729" cy="20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045" w14:textId="7293805D" w:rsidR="00C044F3" w:rsidRDefault="00C044F3" w:rsidP="00C044F3">
      <w:pPr>
        <w:pStyle w:val="ListParagraph"/>
        <w:numPr>
          <w:ilvl w:val="0"/>
          <w:numId w:val="14"/>
        </w:numPr>
      </w:pPr>
      <w:r>
        <w:t>Only delayed, didn’t delete.</w:t>
      </w:r>
    </w:p>
    <w:p w14:paraId="28C1E69C" w14:textId="27D7E08F" w:rsidR="00B47747" w:rsidRDefault="00272A1F" w:rsidP="00B47747">
      <w:pPr>
        <w:pStyle w:val="ListParagraph"/>
        <w:numPr>
          <w:ilvl w:val="0"/>
          <w:numId w:val="17"/>
        </w:numPr>
      </w:pPr>
      <w:r>
        <w:t>Content-Based Blind SQLi</w:t>
      </w:r>
      <w:r w:rsidR="00C044F3">
        <w:rPr>
          <w:noProof/>
        </w:rPr>
        <w:drawing>
          <wp:inline distT="0" distB="0" distL="0" distR="0" wp14:anchorId="1FCEA3F8" wp14:editId="0AA5540E">
            <wp:extent cx="4711700" cy="190500"/>
            <wp:effectExtent l="0" t="0" r="0" b="0"/>
            <wp:docPr id="66172529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5296" name="Picture 66172529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6DF4" w14:textId="2A65A51E" w:rsidR="00C044F3" w:rsidRDefault="00C044F3" w:rsidP="00C044F3">
      <w:pPr>
        <w:pStyle w:val="ListParagraph"/>
        <w:numPr>
          <w:ilvl w:val="0"/>
          <w:numId w:val="14"/>
        </w:numPr>
      </w:pPr>
      <w:r>
        <w:t>Only delete specify user id</w:t>
      </w:r>
    </w:p>
    <w:p w14:paraId="25DC4771" w14:textId="49ECCD45" w:rsidR="00272A1F" w:rsidRDefault="00272A1F" w:rsidP="00272A1F">
      <w:pPr>
        <w:pStyle w:val="ListParagraph"/>
        <w:numPr>
          <w:ilvl w:val="0"/>
          <w:numId w:val="17"/>
        </w:numPr>
      </w:pPr>
      <w:r>
        <w:t>Out-of-Band Blind SQLi</w:t>
      </w:r>
      <w:r w:rsidR="004A2569">
        <w:rPr>
          <w:noProof/>
        </w:rPr>
        <w:drawing>
          <wp:inline distT="0" distB="0" distL="0" distR="0" wp14:anchorId="1C8BB05A" wp14:editId="1D160E64">
            <wp:extent cx="5274310" cy="155436"/>
            <wp:effectExtent l="0" t="0" r="0" b="0"/>
            <wp:docPr id="120516122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161228" name="Picture 120516122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076" cy="15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9FD4" w14:textId="6DC98B16" w:rsidR="004A2569" w:rsidRDefault="004A2569" w:rsidP="004A2569">
      <w:pPr>
        <w:pStyle w:val="ListParagraph"/>
        <w:numPr>
          <w:ilvl w:val="0"/>
          <w:numId w:val="14"/>
        </w:numPr>
      </w:pPr>
      <w:r>
        <w:t>Attempts</w:t>
      </w:r>
      <w:r>
        <w:t xml:space="preserve"> outbound DNS/HTTP </w:t>
      </w:r>
    </w:p>
    <w:p w14:paraId="4A5044C2" w14:textId="475F70ED" w:rsidR="00C044F3" w:rsidRDefault="00C044F3" w:rsidP="00C044F3">
      <w:pPr>
        <w:pStyle w:val="ListParagraph"/>
        <w:ind w:left="1080"/>
      </w:pPr>
      <w:r w:rsidRPr="00C044F3">
        <w:drawing>
          <wp:inline distT="0" distB="0" distL="0" distR="0" wp14:anchorId="337C1608" wp14:editId="428B1BEC">
            <wp:extent cx="5045710" cy="692066"/>
            <wp:effectExtent l="0" t="0" r="0" b="0"/>
            <wp:docPr id="194064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416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3736" cy="6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6B78" w14:textId="4954A22E" w:rsidR="0083287A" w:rsidRPr="0083287A" w:rsidRDefault="0083287A" w:rsidP="00272A1F">
      <w:pPr>
        <w:jc w:val="both"/>
      </w:pPr>
    </w:p>
    <w:sectPr w:rsidR="0083287A" w:rsidRPr="0083287A" w:rsidSect="002232EC">
      <w:headerReference w:type="default" r:id="rId51"/>
      <w:footerReference w:type="even" r:id="rId52"/>
      <w:footerReference w:type="default" r:id="rId53"/>
      <w:headerReference w:type="first" r:id="rId54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8C650" w14:textId="77777777" w:rsidR="00253165" w:rsidRDefault="00253165" w:rsidP="002C6F37">
      <w:pPr>
        <w:spacing w:after="0" w:line="240" w:lineRule="auto"/>
      </w:pPr>
      <w:r>
        <w:separator/>
      </w:r>
    </w:p>
  </w:endnote>
  <w:endnote w:type="continuationSeparator" w:id="0">
    <w:p w14:paraId="67161CEB" w14:textId="77777777" w:rsidR="00253165" w:rsidRDefault="00253165" w:rsidP="002C6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292200757"/>
      <w:docPartObj>
        <w:docPartGallery w:val="Page Numbers (Bottom of Page)"/>
        <w:docPartUnique/>
      </w:docPartObj>
    </w:sdtPr>
    <w:sdtContent>
      <w:p w14:paraId="5E40054B" w14:textId="77777777" w:rsidR="003F4F25" w:rsidRDefault="00947228" w:rsidP="003B19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1803E2" w14:textId="77777777" w:rsidR="003F4F25" w:rsidRDefault="003F4F25" w:rsidP="000214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61392735"/>
      <w:docPartObj>
        <w:docPartGallery w:val="Page Numbers (Bottom of Page)"/>
        <w:docPartUnique/>
      </w:docPartObj>
    </w:sdtPr>
    <w:sdtContent>
      <w:p w14:paraId="56677995" w14:textId="77777777" w:rsidR="003F4F25" w:rsidRDefault="00947228" w:rsidP="003B19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AB02F41" w14:textId="7F571040" w:rsidR="003F4F25" w:rsidRDefault="003F4F25" w:rsidP="000214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5FB4CD" w14:textId="77777777" w:rsidR="00253165" w:rsidRDefault="00253165" w:rsidP="002C6F37">
      <w:pPr>
        <w:spacing w:after="0" w:line="240" w:lineRule="auto"/>
      </w:pPr>
      <w:r>
        <w:separator/>
      </w:r>
    </w:p>
  </w:footnote>
  <w:footnote w:type="continuationSeparator" w:id="0">
    <w:p w14:paraId="043F45A0" w14:textId="77777777" w:rsidR="00253165" w:rsidRDefault="00253165" w:rsidP="002C6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787577" w14:textId="2E7C462E" w:rsidR="00295436" w:rsidRPr="00295436" w:rsidRDefault="009E1F55" w:rsidP="00295436">
    <w:pPr>
      <w:pStyle w:val="Header"/>
      <w:rPr>
        <w:b/>
        <w:bCs/>
      </w:rPr>
    </w:pPr>
    <w:r>
      <w:rPr>
        <w:b/>
        <w:bCs/>
      </w:rPr>
      <w:t>LOG</w:t>
    </w:r>
    <w:r w:rsidR="002C6F37">
      <w:t xml:space="preserve">: </w:t>
    </w:r>
    <w:r w:rsidR="00E67441">
      <w:t>Reverse Engineering Process</w:t>
    </w:r>
  </w:p>
  <w:p w14:paraId="6A3F25F4" w14:textId="77777777" w:rsidR="00295436" w:rsidRPr="00295436" w:rsidRDefault="00295436" w:rsidP="00295436">
    <w:pPr>
      <w:pStyle w:val="Header"/>
    </w:pPr>
  </w:p>
  <w:p w14:paraId="6F0F4693" w14:textId="139FE5AC" w:rsidR="003F4F25" w:rsidRDefault="003F4F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4EFAA" w14:textId="7B3F9560" w:rsidR="003F4F25" w:rsidRDefault="0094722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00D393C" wp14:editId="51528700">
          <wp:simplePos x="0" y="0"/>
          <wp:positionH relativeFrom="margin">
            <wp:posOffset>-896620</wp:posOffset>
          </wp:positionH>
          <wp:positionV relativeFrom="paragraph">
            <wp:posOffset>-431165</wp:posOffset>
          </wp:positionV>
          <wp:extent cx="7525385" cy="11288395"/>
          <wp:effectExtent l="0" t="0" r="0" b="0"/>
          <wp:wrapNone/>
          <wp:docPr id="43283243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4517767" name="Picture 1584517767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5385" cy="11288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3032D"/>
    <w:multiLevelType w:val="hybridMultilevel"/>
    <w:tmpl w:val="F67483CC"/>
    <w:lvl w:ilvl="0" w:tplc="7FA44E16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C2FC3"/>
    <w:multiLevelType w:val="hybridMultilevel"/>
    <w:tmpl w:val="BD1C850E"/>
    <w:lvl w:ilvl="0" w:tplc="B7CC7AC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EB4716"/>
    <w:multiLevelType w:val="hybridMultilevel"/>
    <w:tmpl w:val="E08AA86A"/>
    <w:lvl w:ilvl="0" w:tplc="062ABD2C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B099A"/>
    <w:multiLevelType w:val="hybridMultilevel"/>
    <w:tmpl w:val="1BD63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8011E"/>
    <w:multiLevelType w:val="multilevel"/>
    <w:tmpl w:val="375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A6C99"/>
    <w:multiLevelType w:val="hybridMultilevel"/>
    <w:tmpl w:val="F1C47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645B6"/>
    <w:multiLevelType w:val="hybridMultilevel"/>
    <w:tmpl w:val="FE70A8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32B3"/>
    <w:multiLevelType w:val="hybridMultilevel"/>
    <w:tmpl w:val="778CD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6744B"/>
    <w:multiLevelType w:val="hybridMultilevel"/>
    <w:tmpl w:val="80F83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37CF1"/>
    <w:multiLevelType w:val="hybridMultilevel"/>
    <w:tmpl w:val="F5EA9C84"/>
    <w:lvl w:ilvl="0" w:tplc="062ABD2C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B76B0"/>
    <w:multiLevelType w:val="hybridMultilevel"/>
    <w:tmpl w:val="1BD632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0CE7"/>
    <w:multiLevelType w:val="hybridMultilevel"/>
    <w:tmpl w:val="69520D84"/>
    <w:lvl w:ilvl="0" w:tplc="062ABD2C">
      <w:start w:val="10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911177"/>
    <w:multiLevelType w:val="multilevel"/>
    <w:tmpl w:val="7AFA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731E98"/>
    <w:multiLevelType w:val="hybridMultilevel"/>
    <w:tmpl w:val="BD82B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71D24"/>
    <w:multiLevelType w:val="multilevel"/>
    <w:tmpl w:val="3040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EB420A"/>
    <w:multiLevelType w:val="multilevel"/>
    <w:tmpl w:val="66DC9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7A5C60DA"/>
    <w:multiLevelType w:val="hybridMultilevel"/>
    <w:tmpl w:val="B5D2A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E366E"/>
    <w:multiLevelType w:val="hybridMultilevel"/>
    <w:tmpl w:val="1BD632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775805">
    <w:abstractNumId w:val="8"/>
  </w:num>
  <w:num w:numId="2" w16cid:durableId="1147698954">
    <w:abstractNumId w:val="6"/>
  </w:num>
  <w:num w:numId="3" w16cid:durableId="2078937962">
    <w:abstractNumId w:val="2"/>
  </w:num>
  <w:num w:numId="4" w16cid:durableId="605621132">
    <w:abstractNumId w:val="11"/>
  </w:num>
  <w:num w:numId="5" w16cid:durableId="2062244213">
    <w:abstractNumId w:val="9"/>
  </w:num>
  <w:num w:numId="6" w16cid:durableId="445927207">
    <w:abstractNumId w:val="12"/>
  </w:num>
  <w:num w:numId="7" w16cid:durableId="1612514658">
    <w:abstractNumId w:val="15"/>
  </w:num>
  <w:num w:numId="8" w16cid:durableId="966742829">
    <w:abstractNumId w:val="5"/>
  </w:num>
  <w:num w:numId="9" w16cid:durableId="1649166835">
    <w:abstractNumId w:val="7"/>
  </w:num>
  <w:num w:numId="10" w16cid:durableId="1919169789">
    <w:abstractNumId w:val="16"/>
  </w:num>
  <w:num w:numId="11" w16cid:durableId="1556503021">
    <w:abstractNumId w:val="14"/>
  </w:num>
  <w:num w:numId="12" w16cid:durableId="1078408742">
    <w:abstractNumId w:val="4"/>
  </w:num>
  <w:num w:numId="13" w16cid:durableId="2139562818">
    <w:abstractNumId w:val="13"/>
  </w:num>
  <w:num w:numId="14" w16cid:durableId="1614940512">
    <w:abstractNumId w:val="1"/>
  </w:num>
  <w:num w:numId="15" w16cid:durableId="1197889028">
    <w:abstractNumId w:val="10"/>
  </w:num>
  <w:num w:numId="16" w16cid:durableId="235550563">
    <w:abstractNumId w:val="3"/>
  </w:num>
  <w:num w:numId="17" w16cid:durableId="1633049374">
    <w:abstractNumId w:val="17"/>
  </w:num>
  <w:num w:numId="18" w16cid:durableId="10859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1CE"/>
    <w:rsid w:val="000060B8"/>
    <w:rsid w:val="00020BAD"/>
    <w:rsid w:val="00027207"/>
    <w:rsid w:val="00036811"/>
    <w:rsid w:val="00044180"/>
    <w:rsid w:val="000617DB"/>
    <w:rsid w:val="000E7A8F"/>
    <w:rsid w:val="000F4F08"/>
    <w:rsid w:val="00122B97"/>
    <w:rsid w:val="00125C3C"/>
    <w:rsid w:val="00194D3B"/>
    <w:rsid w:val="001B1E10"/>
    <w:rsid w:val="001C3027"/>
    <w:rsid w:val="001C365C"/>
    <w:rsid w:val="001E6369"/>
    <w:rsid w:val="002232EC"/>
    <w:rsid w:val="002243A1"/>
    <w:rsid w:val="00236062"/>
    <w:rsid w:val="00253165"/>
    <w:rsid w:val="00272A1F"/>
    <w:rsid w:val="00281B89"/>
    <w:rsid w:val="00283A5F"/>
    <w:rsid w:val="00295436"/>
    <w:rsid w:val="002A4146"/>
    <w:rsid w:val="002B00E0"/>
    <w:rsid w:val="002C6F37"/>
    <w:rsid w:val="002E36A5"/>
    <w:rsid w:val="002F18CD"/>
    <w:rsid w:val="00306A47"/>
    <w:rsid w:val="00331A3D"/>
    <w:rsid w:val="003341C5"/>
    <w:rsid w:val="003410FD"/>
    <w:rsid w:val="00343E15"/>
    <w:rsid w:val="00367AA0"/>
    <w:rsid w:val="00386547"/>
    <w:rsid w:val="003E5C81"/>
    <w:rsid w:val="003F4F25"/>
    <w:rsid w:val="00421995"/>
    <w:rsid w:val="004258F6"/>
    <w:rsid w:val="0042720B"/>
    <w:rsid w:val="00472956"/>
    <w:rsid w:val="00481E0A"/>
    <w:rsid w:val="00495DC1"/>
    <w:rsid w:val="004977C3"/>
    <w:rsid w:val="004A2569"/>
    <w:rsid w:val="004A31F9"/>
    <w:rsid w:val="004B0B4B"/>
    <w:rsid w:val="004B269A"/>
    <w:rsid w:val="005406FA"/>
    <w:rsid w:val="005451F9"/>
    <w:rsid w:val="005459F0"/>
    <w:rsid w:val="005534F5"/>
    <w:rsid w:val="005D53D9"/>
    <w:rsid w:val="005D6F4B"/>
    <w:rsid w:val="005E2590"/>
    <w:rsid w:val="006005C7"/>
    <w:rsid w:val="00600899"/>
    <w:rsid w:val="00611B90"/>
    <w:rsid w:val="00616615"/>
    <w:rsid w:val="00674F27"/>
    <w:rsid w:val="006870BA"/>
    <w:rsid w:val="00693EF0"/>
    <w:rsid w:val="006C116D"/>
    <w:rsid w:val="006C421B"/>
    <w:rsid w:val="007114AB"/>
    <w:rsid w:val="007606B5"/>
    <w:rsid w:val="00777F18"/>
    <w:rsid w:val="00792686"/>
    <w:rsid w:val="007D494A"/>
    <w:rsid w:val="00811E7B"/>
    <w:rsid w:val="00821320"/>
    <w:rsid w:val="0083287A"/>
    <w:rsid w:val="008338CE"/>
    <w:rsid w:val="008519E7"/>
    <w:rsid w:val="008524C7"/>
    <w:rsid w:val="00866F0A"/>
    <w:rsid w:val="00876103"/>
    <w:rsid w:val="008912A8"/>
    <w:rsid w:val="0089211C"/>
    <w:rsid w:val="00895008"/>
    <w:rsid w:val="008A38D5"/>
    <w:rsid w:val="008B176C"/>
    <w:rsid w:val="008D0E39"/>
    <w:rsid w:val="008D78A3"/>
    <w:rsid w:val="008F27C7"/>
    <w:rsid w:val="00901E9D"/>
    <w:rsid w:val="0091117B"/>
    <w:rsid w:val="00933942"/>
    <w:rsid w:val="00937493"/>
    <w:rsid w:val="009427D7"/>
    <w:rsid w:val="00947228"/>
    <w:rsid w:val="00960F37"/>
    <w:rsid w:val="009615A6"/>
    <w:rsid w:val="0097783B"/>
    <w:rsid w:val="009908D0"/>
    <w:rsid w:val="009954D3"/>
    <w:rsid w:val="009B3ECB"/>
    <w:rsid w:val="009B644E"/>
    <w:rsid w:val="009E1F55"/>
    <w:rsid w:val="00A53D1B"/>
    <w:rsid w:val="00A60BA4"/>
    <w:rsid w:val="00A62C87"/>
    <w:rsid w:val="00A74396"/>
    <w:rsid w:val="00A96288"/>
    <w:rsid w:val="00AF20E1"/>
    <w:rsid w:val="00AF2D3C"/>
    <w:rsid w:val="00B27935"/>
    <w:rsid w:val="00B34FE0"/>
    <w:rsid w:val="00B47747"/>
    <w:rsid w:val="00B577B2"/>
    <w:rsid w:val="00B70BD4"/>
    <w:rsid w:val="00B732B4"/>
    <w:rsid w:val="00BC123C"/>
    <w:rsid w:val="00C044F3"/>
    <w:rsid w:val="00C06567"/>
    <w:rsid w:val="00C32994"/>
    <w:rsid w:val="00C4259B"/>
    <w:rsid w:val="00C54C4F"/>
    <w:rsid w:val="00C5726F"/>
    <w:rsid w:val="00C708F9"/>
    <w:rsid w:val="00CB134F"/>
    <w:rsid w:val="00CB64E7"/>
    <w:rsid w:val="00CD3628"/>
    <w:rsid w:val="00D02D3E"/>
    <w:rsid w:val="00D23952"/>
    <w:rsid w:val="00D4206A"/>
    <w:rsid w:val="00D534E8"/>
    <w:rsid w:val="00DA331E"/>
    <w:rsid w:val="00DA3FDC"/>
    <w:rsid w:val="00DB115D"/>
    <w:rsid w:val="00DD0E08"/>
    <w:rsid w:val="00DD143F"/>
    <w:rsid w:val="00DD4E65"/>
    <w:rsid w:val="00E02A38"/>
    <w:rsid w:val="00E10AB1"/>
    <w:rsid w:val="00E15E23"/>
    <w:rsid w:val="00E27CF9"/>
    <w:rsid w:val="00E337A9"/>
    <w:rsid w:val="00E352BF"/>
    <w:rsid w:val="00E67441"/>
    <w:rsid w:val="00E87845"/>
    <w:rsid w:val="00EB0FA7"/>
    <w:rsid w:val="00EB79DF"/>
    <w:rsid w:val="00EC24BD"/>
    <w:rsid w:val="00EF46B5"/>
    <w:rsid w:val="00EF5001"/>
    <w:rsid w:val="00F0428D"/>
    <w:rsid w:val="00F216DB"/>
    <w:rsid w:val="00F22179"/>
    <w:rsid w:val="00F242D1"/>
    <w:rsid w:val="00F3167B"/>
    <w:rsid w:val="00F3594E"/>
    <w:rsid w:val="00F46146"/>
    <w:rsid w:val="00F46C0C"/>
    <w:rsid w:val="00F724F2"/>
    <w:rsid w:val="00F86B3B"/>
    <w:rsid w:val="00FB71CE"/>
    <w:rsid w:val="00FD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FB53"/>
  <w15:chartTrackingRefBased/>
  <w15:docId w15:val="{A9C8CA41-DAA6-1D4B-AF81-C787D4442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BAD"/>
  </w:style>
  <w:style w:type="paragraph" w:styleId="Heading1">
    <w:name w:val="heading 1"/>
    <w:basedOn w:val="Normal"/>
    <w:next w:val="Normal"/>
    <w:link w:val="Heading1Char"/>
    <w:uiPriority w:val="9"/>
    <w:qFormat/>
    <w:rsid w:val="00FB71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3A1"/>
    <w:pPr>
      <w:keepNext/>
      <w:keepLines/>
      <w:spacing w:before="120" w:after="80"/>
      <w:jc w:val="both"/>
      <w:outlineLvl w:val="1"/>
    </w:pPr>
    <w:rPr>
      <w:rFonts w:asciiTheme="majorHAnsi" w:eastAsiaTheme="majorEastAsia" w:hAnsiTheme="majorHAnsi" w:cstheme="majorBidi"/>
      <w:b/>
      <w:bCs/>
      <w:color w:val="0B769F" w:themeColor="accent4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44E"/>
    <w:pPr>
      <w:keepNext/>
      <w:keepLines/>
      <w:spacing w:before="80" w:after="8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7CF9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A31F9"/>
    <w:p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71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1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1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1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71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43A1"/>
    <w:rPr>
      <w:rFonts w:asciiTheme="majorHAnsi" w:eastAsiaTheme="majorEastAsia" w:hAnsiTheme="majorHAnsi" w:cstheme="majorBidi"/>
      <w:b/>
      <w:bCs/>
      <w:color w:val="0B769F" w:themeColor="accent4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B644E"/>
    <w:rPr>
      <w:rFonts w:eastAsiaTheme="majorEastAsia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27CF9"/>
    <w:rPr>
      <w:rFonts w:eastAsiaTheme="majorEastAsia" w:cstheme="majorBidi"/>
      <w:b/>
      <w:b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A31F9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FB71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1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1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1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71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71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71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71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59F0"/>
    <w:pPr>
      <w:ind w:left="360"/>
    </w:pPr>
    <w:rPr>
      <w:rFonts w:ascii="Courier New" w:hAnsi="Courier New" w:cs="Courier New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459F0"/>
    <w:rPr>
      <w:rFonts w:ascii="Courier New" w:hAnsi="Courier New" w:cs="Courier New"/>
      <w:sz w:val="22"/>
      <w:szCs w:val="22"/>
    </w:rPr>
  </w:style>
  <w:style w:type="paragraph" w:styleId="ListParagraph">
    <w:name w:val="List Paragraph"/>
    <w:basedOn w:val="Normal"/>
    <w:uiPriority w:val="34"/>
    <w:qFormat/>
    <w:rsid w:val="00FB71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71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71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71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71C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232EC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32EC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2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2EC"/>
  </w:style>
  <w:style w:type="paragraph" w:styleId="Footer">
    <w:name w:val="footer"/>
    <w:basedOn w:val="Normal"/>
    <w:link w:val="FooterChar"/>
    <w:uiPriority w:val="99"/>
    <w:unhideWhenUsed/>
    <w:rsid w:val="00223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2EC"/>
  </w:style>
  <w:style w:type="character" w:styleId="PageNumber">
    <w:name w:val="page number"/>
    <w:basedOn w:val="DefaultParagraphFont"/>
    <w:uiPriority w:val="99"/>
    <w:semiHidden/>
    <w:unhideWhenUsed/>
    <w:rsid w:val="002232EC"/>
  </w:style>
  <w:style w:type="paragraph" w:styleId="TOCHeading">
    <w:name w:val="TOC Heading"/>
    <w:basedOn w:val="Heading1"/>
    <w:next w:val="Normal"/>
    <w:uiPriority w:val="39"/>
    <w:unhideWhenUsed/>
    <w:qFormat/>
    <w:rsid w:val="002232E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2E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32EC"/>
    <w:rPr>
      <w:color w:val="467886" w:themeColor="hyperlink"/>
      <w:u w:val="single"/>
    </w:rPr>
  </w:style>
  <w:style w:type="table" w:styleId="GridTable4-Accent1">
    <w:name w:val="Grid Table 4 Accent 1"/>
    <w:basedOn w:val="TableNormal"/>
    <w:uiPriority w:val="49"/>
    <w:rsid w:val="002232E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232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EB79DF"/>
    <w:pPr>
      <w:spacing w:before="40" w:after="200" w:line="240" w:lineRule="auto"/>
    </w:pPr>
    <w:rPr>
      <w:b/>
      <w:bCs/>
      <w:i/>
      <w:iCs/>
      <w:noProof/>
      <w:color w:val="0E2841" w:themeColor="text2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8328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3287A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338CE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E27CF9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E27CF9"/>
    <w:pPr>
      <w:spacing w:after="100"/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E10AB1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C123C"/>
    <w:pPr>
      <w:spacing w:after="100"/>
      <w:ind w:left="480"/>
    </w:pPr>
  </w:style>
  <w:style w:type="table" w:styleId="TableGrid">
    <w:name w:val="Table Grid"/>
    <w:basedOn w:val="TableNormal"/>
    <w:uiPriority w:val="39"/>
    <w:rsid w:val="00DB1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12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7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382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9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5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110.png"/><Relationship Id="rId26" Type="http://schemas.openxmlformats.org/officeDocument/2006/relationships/customXml" Target="ink/ink5.xml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ustomXml" Target="ink/ink6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customXml" Target="ink/ink7.xm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customXml" Target="ink/ink3.xml"/><Relationship Id="rId41" Type="http://schemas.openxmlformats.org/officeDocument/2006/relationships/image" Target="media/image26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customXml" Target="ink/ink4.xml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4:26:55.0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19'0'0,"2"0"0,23 0 0,-10 0 0,8 0 0,-11 0 0,12 0 0,-10 0 0,10 0 0,-12 0 0,11 0 0,-8 0 0,8 0 0,-11 0 0,0 0 0,-7 0 0,17 0 0,-20 0 0,13 0 0,-11 0 0,-5 0 0,23 6 0,-24-4 0,16 4 0,-14-6 0,-1 0 0,5 0 0,-7 0 0,6 0 0,-4 3 0,5-2 0,-11 3 0,10-4 0,-8 0 0,9 0 0,-7 0 0,6 4 0,-4-2 0,11 2 0,-15-4 0,15 0 0,-15 0 0,15 0 0,-12 0 0,13 0 0,-16 0 0,26 0 0,-27 0 0,21 0 0,-3 0 0,-11 0 0,33 0 0,-32 0 0,13 0 0,1 0 0,-18 0 0,16 0 0,-14 5 0,-1-4 0,1 3 0,-4-4 0,4 0 0,-1 0 0,5 0 0,-7 0 0,6 0 0,-4 0 0,5 0 0,-11 0 0,3 0 0,-2 4 0,10-3 0,-9 2 0,7-3 0,-12 0 0,6 0 0,-6 0 0,3 0 0,18 0 0,-17 0 0,21 0 0,-25 0 0,6 0 0,-2 0 0,3 0 0,0 0 0,0 0 0,0 0 0,0 0 0,0 0 0,0 0 0,-3 0 0,2 0 0,-6 0 0,6 0 0,-6 0 0,3 0 0,-1 0 0,-2 0 0,6 0 0,-2 0 0,3 0 0,0 0 0,0 0 0,0 0 0,1 0 0,-1 0 0,0 0 0,0 0 0,0 0 0,0 0 0,-3 0 0,8 0 0,-6 4 0,14-3 0,-12 2 0,13-3 0,-6 0 0,0 0 0,5 0 0,-11 0 0,4 0 0,-5 0 0,-1 0 0,0 0 0,0 0 0,0 0 0,7 0 0,-6 0 0,6 0 0,-7 0 0,0 0 0,0 0 0,1 0 0,-1 0 0,0 0 0,0 0 0,4 0 0,-3 0 0,2 0 0,4 0 0,-5 0 0,4 0 0,1 0 0,-9 0 0,8 0 0,-13 0 0,2 0 0,1 0 0,-3 0 0,2 0 0,1 0 0,-3 0 0,-1-3 0,-1 2 0,-6-3 0,2 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0:32:12.6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0 24575,'11'-4'0,"12"3"0,-4-2 0,8 3 0,-7 0 0,-7 0 0,6 0 0,-10 0 0,2 0 0,-3 0 0,0 0 0,4 0 0,1 0 0,3 0 0,-4 0 0,3 0 0,-6 0 0,6 0 0,-6 0 0,13 0 0,-8 0 0,15 0 0,-5 0 0,7 0 0,0 0 0,0 0 0,-1 0 0,1 0 0,0 0 0,0 0 0,-1 0 0,1 0 0,7 0 0,-12 0 0,4 0 0,-18 0 0,0 0 0,-4 0 0,-4 0 0,0 0 0</inkml:trace>
  <inkml:trace contextRef="#ctx0" brushRef="#br0" timeOffset="2266">1111 17 24575,'4'-5'0,"0"2"0,4 3 0,0 0 0,4-4 0,4 3 0,1-2 0,9 3 0,-8 0 0,4 0 0,1 0 0,-5 0 0,4 0 0,-6 0 0,-3 0 0,-2 0 0,-3 0 0,4 0 0,1 0 0,3 0 0,6 0 0,-4 0 0,11 0 0,-4 0 0,-1 0 0,-4 0 0,-8 0 0,-4 0 0,0 0 0,0 0 0,3 0 0,2 0 0,3 0 0,0 0 0,0 0 0,0 0 0,7 0 0,-9 0 0,8 0 0,-13 0 0,2 0 0,-3 3 0,4-2 0,0 2 0,46-3 0,-31 0 0,38 0 0,-48 0 0,6 0 0,-7 0 0,7 0 0,-9 0 0,4 0 0,-10 0 0,0 0 0,0 0 0,3 0 0,-2 0 0,7 0 0,3 0 0,-2 0 0,6 0 0,-7 0 0,0 0 0,19 0 0,-15 0 0,11 0 0,-19 0 0,-1 0 0,-2 0 0,3 0 0,-1 0 0,-2 0 0,3 0 0,-4 0 0,0 0 0,0 0 0,0 0 0,0 0 0,0 0 0,0 0 0,0 0 0,0 0 0,3 0 0,-2 0 0,7 0 0,-8 0 0,8 0 0,-4 0 0,4 0 0,0 0 0,1 0 0,-5 4 0,0-3 0,-1 2 0,-2-3 0,3 0 0,-1 0 0,-2 0 0,13 0 0,-8 0 0,15 0 0,-11 0 0,5 0 0,-11 0 0,3 0 0,-6 0 0,3 0 0,3 0 0,-2 0 0,7 0 0,15 0 0,-15 0 0,15 0 0,-23 0 0,10 0 0,-12 0 0,8 0 0,-10 0 0,0 0 0,0 0 0,0 0 0,0 0 0,4 0 0,1 4 0,9-3 0,-8 2 0,4-3 0,-10 0 0,0 0 0,0 0 0,0 0 0,0 0 0,0 0 0,0 0 0,0 0 0,0 0 0,4 0 0,-3 0 0,2 0 0,-3 0 0,-3 0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3:32:37.1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3 24575,'8'0'0,"0"0"0,0 0 0,0 0 0,4 0 0,0 0 0,4 0 0,1 0 0,-1 0 0,0 0 0,0 0 0,-4 0 0,4 0 0,-7 0 0,6 0 0,-6 0 0,2 0 0,1 0 0,0 0 0,1 0 0,2 0 0,-6 0 0,3 0 0,-1 0 0,-2 0 0,6 0 0,-6 0 0,3 0 0,-1 0 0,2 0 0,3 0 0,0 0 0,-3 0 0,2 0 0,-3 0 0,1 0 0,-2-4 0,-3 3 0,4-2 0,1 3 0,-1 0 0,3 0 0,-6 0 0,13 0 0,-8 0 0,9 0 0,-1 0 0,-8 0 0,15 0 0,-15 0 0,5 0 0,0 0 0,-6 0 0,3 0 0,-4 0 0,-4 0 0,0 0 0,0 0 0,3 0 0,5 0 0,8 0 0,-7 0 0,5 0 0,-9 0 0,3 0 0,6 0 0,-4-4 0,5 3 0,-7-3 0,-4 4 0,0 0 0,-4 0 0,4 0 0,-4 0 0,4 0 0,-4 0 0,0 0 0,0 0 0,0 0 0,0 0 0,4 0 0,-3 0 0,2 0 0,1 0 0,-3 0 0,6 0 0,-3 0 0,4 0 0,1 0 0,-1 0 0,0 0 0,0 0 0,0 0 0,-3 0 0,-2 0 0,-3 0 0,0 0 0,0 0 0,4 0 0,-3 0 0,2 0 0,-3 0 0,0-3 0,0 2 0,0-3 0,0 4 0,0 0 0,0 0 0,0 0 0,0 0 0,0 0 0,4-3 0,-3 2 0,2-3 0,-3 4 0,0 0 0,0 0 0,0 0 0,-4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3:32:39.7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2 24575,'4'-5'0,"0"2"0,4 3 0,4 0 0,0-4 0,4 3 0,14-2 0,-10 3 0,9 0 0,-13 0 0,1 0 0,-1 0 0,0 0 0,-4-4 0,4 3 0,-4-3 0,4 4 0,0 0 0,0 0 0,7 0 0,-5 0 0,18 0 0,-16 0 0,6 0 0,-11 0 0,-6 0 0,3 0 0,-1 0 0,2 0 0,9 0 0,-4 0 0,5 0 0,-7 0 0,6 0 0,-4 0 0,8 0 0,-9-3 0,-1 2 0,-1-3 0,-2 4 0,3 0 0,7 0 0,1-4 0,0 3 0,5-4 0,7 5 0,-2 0 0,9 0 0,-13 0 0,1 0 0,-7 0 0,5 0 0,-4 0 0,-1 0 0,-2 0 0,1 0 0,-5 0 0,11 0 0,-11 0 0,1 0 0,-8 0 0,1 0 0,-3 0 0,2 0 0,-3 0 0,4 0 0,-3 0 0,6 0 0,-3 0 0,1 0 0,-1 0 0,-4 0 0,3 0 0,-2 0 0,3 0 0,-4 0 0,0 0 0,0 0 0,0 0 0,0-4 0,0 3 0,3-2 0,-2 3 0,6 0 0,-6 0 0,3 0 0,-4 0 0,0 0 0,0 0 0,0 0 0,0 0 0,0 0 0,0 0 0,0 0 0,0 0 0,0 0 0,0 0 0,0 0 0,0 0 0,-4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3:32:45.9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4575,'16'0'0,"7"0"0,2 0 0,-1 0 0,6 0 0,-6 0 0,18 0 0,-8 0 0,34 0 0,-31 0 0,19 4 0,-25-3 0,0 4 0,0-5 0,-1 0 0,-5 0 0,-3 0 0,-6 0 0,0 0 0,1 0 0,-1 0 0,6 0 0,-4 0 0,5 0 0,-1 0 0,-4 0 0,5 0 0,-1 0 0,-4 0 0,5 0 0,-1 0 0,3 0 0,0 0 0,-2 0 0,-1 0 0,-4 0 0,1 0 0,10 3 0,-13-2 0,14 3 0,-8-4 0,-8 0 0,8 0 0,-2 0 0,-2 0 0,5 0 0,-7 0 0,0 0 0,7 0 0,-5 0 0,8 0 0,-13 0 0,6 0 0,-10 0 0,6-4 0,-6 3 0,3-2 0,-5 3 0,5 0 0,1 0 0,3 0 0,6 0 0,-4 0 0,1 0 0,-4-4 0,4 3 0,-5-2 0,5 3 0,-11 0 0,-4 0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3:32:53.4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4 24575,'22'-5'0,"-11"2"0,15 3 0,-13 0 0,3 0 0,0 0 0,-3 0 0,20 0 0,-16 0 0,18 0 0,-1 0 0,-13 0 0,10 0 0,-10 0 0,-6 0 0,4 0 0,-8 0 0,7 0 0,-4 0 0,5 0 0,-3 0 0,-4 0 0,23 0 0,-15 0 0,15 0 0,-13 0 0,52 0 0,-31 0 0,38 0 0,-50 0 0,-7 0 0,5 0 0,-11 0 0,34-8 0,-28 6 0,22-5 0,-30 7 0,1 0 0,5 0 0,-4 0 0,5 0 0,-7 0 0,0 0 0,0 0 0,0 0 0,0 0 0,0 0 0,0 0 0,7 0 0,-5 0 0,4 0 0,1 0 0,-5 0 0,4 0 0,-5 0 0,5 0 0,-4 0 0,11 0 0,-5 0 0,0 0 0,-1 0 0,0 0 0,-9 0 0,8 0 0,-10 0 0,1 0 0,2 0 0,-3 0 0,4 0 0,1 0 0,-1 0 0,-4 0 0,3 0 0,-2 0 0,-1 0 0,4 0 0,-7 0 0,2 0 0,1 0 0,-3 0 0,6 0 0,-3 0 0,4 0 0,1 0 0,5 0 0,-4 0 0,5 0 0,-1 4 0,-4-2 0,5 2 0,-11-4 0,3 0 0,-2 0 0,3 0 0,14 0 0,-11 0 0,11 0 0,-14 0 0,7 0 0,-5 0 0,4 0 0,-6 0 0,0 0 0,-3 0 0,2 0 0,-2 0 0,-1 0 0,3 0 0,4 0 0,-1 0 0,11 0 0,-11 0 0,25 0 0,-16 0 0,11 0 0,-15 0 0,-7 0 0,0 0 0,0 0 0,7 0 0,-5 0 0,11 5 0,-5-4 0,0 3 0,5-4 0,7 0 0,-2 0 0,9 0 0,-13 0 0,1 0 0,-7 0 0,-1 0 0,0 0 0,-6 0 0,6 0 0,-7 0 0,0 0 0,14 0 0,-11 0 0,18 0 0,-13 0 0,0 0 0,19 0 0,-22 0 0,22 0 0,-19 0 0,0 0 0,-1 0 0,-7 0 0,-3 0 0,2 0 0,-3 0 0,8 0 0,-3 0 0,3 0 0,-8 0 0,0 0 0,-1 0 0,-2 0 0,7 0 0,10 0 0,-7 0 0,18 0 0,-20 0 0,12 0 0,-4 0 0,0 0 0,-6 0 0,-3 0 0,0 0 0,-3 0 0,6 0 0,-7 0 0,4 0 0,4 0 0,-6 0 0,1 0 0,-7 0 0,0 0 0,25 4 0,-15-3 0,16 2 0,-18-3 0,-7 0 0,2 0 0,-3 0 0,0 0 0,0 0 0,0 0 0,0 0 0,0 0 0,4 0 0,7 0 0,-5 0 0,8 0 0,-10 0 0,1 0 0,2 0 0,-3 0 0,1 0 0,-2 0 0,-3 0 0,0 0 0,0 0 0,0 0 0,0 0 0,0 0 0,0 0 0,0 0 0,0 0 0,0 0 0,4 0 0,-3 4 0,3-3 0,-5 2 0,5-3 0,1 0 0,-1 0 0,3 0 0,-2 0 0,3 0 0,0 0 0,0 0 0,0 0 0,-3 4 0,2-3 0,-3 2 0,5-3 0,-1 0 0,6 0 0,-4 0 0,5 0 0,-1 0 0,3 0 0,-1 0 0,-2 0 0,-6-3 0,1 2 0,-1-3 0,3 4 0,-5 0 0,5 0 0,-7 0 0,4 0 0,0 0 0,0 0 0,1 0 0,-1 0 0,-4 0 0,3 0 0,-6 0 0,3 0 0,0 0 0,0 0 0,4 0 0,-3 0 0,2 0 0,-3 0 0,5 0 0,2 0 0,-2 0 0,3 0 0,-4 0 0,7 0 0,-6 0 0,12 0 0,-11 0 0,11 0 0,-11 0 0,5 0 0,-7 0 0,-4-3 0,4 2 0,-4-3 0,4 4 0,0-4 0,0 4 0,1-4 0,5-1 0,3 4 0,-4-3 0,1 4 0,-13 0 0,6 0 0,-2 0 0,10 0 0,-6 0 0,12 0 0,-4 0 0,24 0 0,-13 0 0,7 0 0,-20 0 0,-1 0 0,10-5 0,0 4 0,6-4 0,-14 5 0,5 0 0,-14 0 0,6 0 0,-12 0 0,6 0 0,-2 0 0,3 0 0,0 0 0,0 0 0,0 0 0,1 0 0,-1 0 0,0 0 0,-4 0 0,0 0 0,-1 0 0,-2 0 0,3 0 0,-4 0 0,0 0 0,0 0 0,4 0 0,-4 0 0,8 0 0,-4 0 0,1 0 0,2 0 0,-6 0 0,6 0 0,-6 0 0,6 0 0,-6 0 0,3 0 0,-4 0 0,0 0 0,0 0 0,3 0 0,-2 0 0,6 0 0,-2 0 0,3 0 0,-4 0 0,4 0 0,-7 0 0,6 0 0,-6 0 0,2 0 0,-3 0 0,0 0 0,0 0 0,0 0 0,4 0 0,-3 0 0,2 0 0,-3 0 0,0 0 0,0 0 0,0 0 0,0 0 0,14 0 0,0 0 0,5 0 0,-4 0 0,-11 0 0,4 0 0,-7 0 0,6 0 0,-6 0 0,2 0 0,-3 0 0,4 0 0,-3 0 0,2 0 0,-3 0 0,4 0 0,-3 0 0,6 0 0,-6 0 0,12 0 0,-10 0 0,7 0 0,-10 0 0,0 0 0,0 0 0,0 0 0,4 0 0,-3 0 0,2 0 0,-3 0 0,0 0 0,0 0 0,0-3 0,0 2 0,0-3 0,0 4 0,0 0 0,10 0 0,-4 0 0,5 0 0,-3 0 0,-8 0 0,4 0 0,-4 0 0,-4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03:33:05.1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1 24575,'12'0'0,"-3"0"0,9 0 0,-8 0 0,9 0 0,0 0 0,-1 0 0,4 0 0,1-5 0,1 4 0,0-4 0,-5 5 0,-3 0 0,-8 0 0,8 0 0,-7 0 0,6 0 0,-6 0 0,2 0 0,-3 0 0,4 0 0,-3 4 0,2-3 0,-3 2 0,0-3 0,0 0 0,0 0 0,4 0 0,-3 0 0,2 0 0,-3 0 0,0 0 0,4 0 0,-3 0 0,6 0 0,-6 0 0,3 0 0,-4 0 0,0 0 0,0 0 0,3 0 0,-2 0 0,3 0 0,-4-3 0,0 2 0,0-3 0,0 4 0,0 0 0,0 0 0,-4 0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026937-DE7D-4447-A239-980E10C3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Tran</dc:creator>
  <cp:keywords/>
  <dc:description/>
  <cp:lastModifiedBy>Thien Tran</cp:lastModifiedBy>
  <cp:revision>21</cp:revision>
  <cp:lastPrinted>2025-08-01T04:51:00Z</cp:lastPrinted>
  <dcterms:created xsi:type="dcterms:W3CDTF">2025-08-01T04:51:00Z</dcterms:created>
  <dcterms:modified xsi:type="dcterms:W3CDTF">2025-09-04T11:12:00Z</dcterms:modified>
</cp:coreProperties>
</file>